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8B59" w14:textId="42C8A630" w:rsidR="004313FF" w:rsidRPr="0036775F" w:rsidRDefault="00094A0D" w:rsidP="007332CE">
      <w:pPr>
        <w:spacing w:after="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b/>
          <w:bCs/>
          <w:sz w:val="24"/>
          <w:szCs w:val="24"/>
        </w:rPr>
        <w:t xml:space="preserve">PENDAMPINGAN </w:t>
      </w:r>
      <w:r w:rsidRPr="0036775F">
        <w:rPr>
          <w:rFonts w:ascii="Verdana" w:hAnsi="Verdana" w:cs="Calibri"/>
          <w:b/>
          <w:bCs/>
          <w:i/>
          <w:iCs/>
          <w:sz w:val="24"/>
          <w:szCs w:val="24"/>
        </w:rPr>
        <w:t>DIGITAL MARKETING</w:t>
      </w:r>
      <w:r w:rsidRPr="0036775F">
        <w:rPr>
          <w:rFonts w:ascii="Verdana" w:hAnsi="Verdana" w:cs="Calibri"/>
          <w:b/>
          <w:bCs/>
          <w:sz w:val="24"/>
          <w:szCs w:val="24"/>
        </w:rPr>
        <w:t xml:space="preserve"> MELALUI DESAIN </w:t>
      </w:r>
      <w:r w:rsidRPr="0036775F">
        <w:rPr>
          <w:rFonts w:ascii="Verdana" w:hAnsi="Verdana" w:cs="Calibri"/>
          <w:b/>
          <w:bCs/>
          <w:i/>
          <w:iCs/>
          <w:sz w:val="24"/>
          <w:szCs w:val="24"/>
        </w:rPr>
        <w:t>FLYER</w:t>
      </w:r>
      <w:r w:rsidRPr="0036775F">
        <w:rPr>
          <w:rFonts w:ascii="Verdana" w:hAnsi="Verdana" w:cs="Calibri"/>
          <w:b/>
          <w:bCs/>
          <w:sz w:val="24"/>
          <w:szCs w:val="24"/>
        </w:rPr>
        <w:t xml:space="preserve"> PROMOSI PADA PUNCAK BUKIT LESTARI BEDUGUL-BALI</w:t>
      </w:r>
    </w:p>
    <w:p w14:paraId="16F5D3B8" w14:textId="35AF67FB" w:rsidR="004313FF" w:rsidRDefault="004313FF" w:rsidP="007332CE">
      <w:pPr>
        <w:spacing w:after="0" w:line="276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78CC54A" w14:textId="77777777" w:rsidR="0036775F" w:rsidRPr="0036775F" w:rsidRDefault="0036775F" w:rsidP="007332CE">
      <w:pPr>
        <w:spacing w:after="0" w:line="276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E90F91C" w14:textId="30EA755E" w:rsidR="00094A0D" w:rsidRPr="0036775F" w:rsidRDefault="00094A0D" w:rsidP="007332CE">
      <w:pPr>
        <w:spacing w:after="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b/>
          <w:bCs/>
          <w:sz w:val="20"/>
          <w:szCs w:val="20"/>
        </w:rPr>
        <w:t>Yeyen Komalasari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*</w:t>
      </w:r>
      <w:r w:rsidRPr="0036775F">
        <w:rPr>
          <w:rFonts w:ascii="Verdana" w:hAnsi="Verdana" w:cs="Calibri"/>
          <w:b/>
          <w:bCs/>
          <w:sz w:val="20"/>
          <w:szCs w:val="20"/>
        </w:rPr>
        <w:t>, Gusti Ngurah Joko Adi Negara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t>Christimulia</w:t>
      </w:r>
      <w:proofErr w:type="spellEnd"/>
      <w:r w:rsidRPr="0036775F">
        <w:rPr>
          <w:rFonts w:ascii="Verdana" w:hAnsi="Verdana" w:cs="Calibri"/>
          <w:b/>
          <w:bCs/>
          <w:sz w:val="20"/>
          <w:szCs w:val="20"/>
        </w:rPr>
        <w:t xml:space="preserve"> Purnama Trimurti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 xml:space="preserve">, R Tri </w:t>
      </w: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t>Priyono</w:t>
      </w:r>
      <w:proofErr w:type="spellEnd"/>
      <w:r w:rsidRPr="0036775F">
        <w:rPr>
          <w:rFonts w:ascii="Verdana" w:hAnsi="Verdana" w:cs="Calibri"/>
          <w:b/>
          <w:bCs/>
          <w:sz w:val="20"/>
          <w:szCs w:val="20"/>
        </w:rPr>
        <w:t xml:space="preserve"> Budi Santoso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 xml:space="preserve">, I Wayan </w:t>
      </w: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t>Ruspendi</w:t>
      </w:r>
      <w:proofErr w:type="spellEnd"/>
      <w:r w:rsidRPr="0036775F">
        <w:rPr>
          <w:rFonts w:ascii="Verdana" w:hAnsi="Verdana" w:cs="Calibri"/>
          <w:b/>
          <w:bCs/>
          <w:sz w:val="20"/>
          <w:szCs w:val="20"/>
        </w:rPr>
        <w:t xml:space="preserve"> Junaedi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>, Dewa Ayu Dwi Sukma Dewi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>, I Ketut Ady Merta Antara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>, Putu Ayu Windayanti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  <w:r w:rsidRPr="0036775F">
        <w:rPr>
          <w:rFonts w:ascii="Verdana" w:hAnsi="Verdana" w:cs="Calibri"/>
          <w:b/>
          <w:bCs/>
          <w:sz w:val="20"/>
          <w:szCs w:val="20"/>
        </w:rPr>
        <w:t>, I Wayan Agus Wirnawan</w:t>
      </w:r>
      <w:r w:rsidRPr="0036775F">
        <w:rPr>
          <w:rFonts w:ascii="Verdana" w:hAnsi="Verdana" w:cs="Calibri"/>
          <w:b/>
          <w:bCs/>
          <w:sz w:val="20"/>
          <w:szCs w:val="20"/>
          <w:vertAlign w:val="superscript"/>
        </w:rPr>
        <w:t>1</w:t>
      </w:r>
    </w:p>
    <w:p w14:paraId="3B77136A" w14:textId="77777777" w:rsidR="00094A0D" w:rsidRPr="0036775F" w:rsidRDefault="00094A0D" w:rsidP="007332CE">
      <w:pPr>
        <w:spacing w:after="0" w:line="276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1602900E" w14:textId="77777777" w:rsidR="00094A0D" w:rsidRPr="0036775F" w:rsidRDefault="00094A0D" w:rsidP="007332CE">
      <w:pPr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36775F">
        <w:rPr>
          <w:rFonts w:ascii="Verdana" w:hAnsi="Verdana" w:cs="Calibri"/>
          <w:sz w:val="20"/>
          <w:szCs w:val="20"/>
        </w:rPr>
        <w:t xml:space="preserve">Program Magister </w:t>
      </w:r>
      <w:proofErr w:type="spellStart"/>
      <w:r w:rsidRPr="0036775F">
        <w:rPr>
          <w:rFonts w:ascii="Verdana" w:hAnsi="Verdana" w:cs="Calibri"/>
          <w:sz w:val="20"/>
          <w:szCs w:val="20"/>
        </w:rPr>
        <w:t>Manajeme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sz w:val="20"/>
          <w:szCs w:val="20"/>
        </w:rPr>
        <w:t>Fakultas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isnis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sz w:val="20"/>
          <w:szCs w:val="20"/>
        </w:rPr>
        <w:t>Pariwisat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Pendidikan dan </w:t>
      </w:r>
      <w:proofErr w:type="spellStart"/>
      <w:r w:rsidRPr="0036775F">
        <w:rPr>
          <w:rFonts w:ascii="Verdana" w:hAnsi="Verdana" w:cs="Calibri"/>
          <w:sz w:val="20"/>
          <w:szCs w:val="20"/>
        </w:rPr>
        <w:t>Humanior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</w:p>
    <w:p w14:paraId="75CE9D71" w14:textId="5EC0657F" w:rsidR="004313FF" w:rsidRPr="0036775F" w:rsidRDefault="00094A0D" w:rsidP="007332CE">
      <w:pPr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  <w:r w:rsidRPr="0036775F">
        <w:rPr>
          <w:rFonts w:ascii="Verdana" w:hAnsi="Verdana" w:cs="Calibri"/>
          <w:sz w:val="20"/>
          <w:szCs w:val="20"/>
        </w:rPr>
        <w:t>Universitas Dhyana Pura Bali</w:t>
      </w:r>
      <w:r w:rsidR="004313FF" w:rsidRPr="0036775F">
        <w:rPr>
          <w:rFonts w:ascii="Verdana" w:hAnsi="Verdana" w:cs="Calibri"/>
          <w:sz w:val="20"/>
          <w:szCs w:val="20"/>
          <w:vertAlign w:val="superscript"/>
        </w:rPr>
        <w:t>1</w:t>
      </w:r>
    </w:p>
    <w:p w14:paraId="22427D97" w14:textId="77777777" w:rsidR="0036775F" w:rsidRPr="0036775F" w:rsidRDefault="0036775F" w:rsidP="007332CE">
      <w:pPr>
        <w:spacing w:after="0" w:line="276" w:lineRule="auto"/>
        <w:jc w:val="center"/>
        <w:rPr>
          <w:rFonts w:ascii="Verdana" w:hAnsi="Verdana" w:cs="Calibri"/>
          <w:sz w:val="20"/>
          <w:szCs w:val="20"/>
        </w:rPr>
      </w:pPr>
    </w:p>
    <w:p w14:paraId="569240E1" w14:textId="1D034A34" w:rsidR="00094A0D" w:rsidRPr="0036775F" w:rsidRDefault="0063354E" w:rsidP="007332CE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36775F">
        <w:rPr>
          <w:rFonts w:ascii="Verdana" w:hAnsi="Verdana" w:cs="Calibri"/>
          <w:sz w:val="20"/>
          <w:szCs w:val="20"/>
        </w:rPr>
        <w:t xml:space="preserve">(*) Corresponding Author: </w:t>
      </w:r>
      <w:hyperlink r:id="rId9" w:history="1">
        <w:r w:rsidR="00094A0D" w:rsidRPr="0036775F">
          <w:rPr>
            <w:rStyle w:val="Hyperlink"/>
            <w:rFonts w:ascii="Verdana" w:hAnsi="Verdana"/>
            <w:sz w:val="20"/>
            <w:szCs w:val="20"/>
          </w:rPr>
          <w:t>yeyenkomalasari@undhirabali.ac.id</w:t>
        </w:r>
      </w:hyperlink>
    </w:p>
    <w:p w14:paraId="321BC80F" w14:textId="77777777" w:rsidR="00094A0D" w:rsidRPr="0036775F" w:rsidRDefault="00094A0D" w:rsidP="007332CE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</w:p>
    <w:p w14:paraId="1CEC2D42" w14:textId="5F3C6F55" w:rsidR="00E200E6" w:rsidRPr="0036775F" w:rsidRDefault="00E200E6" w:rsidP="007332CE">
      <w:pPr>
        <w:spacing w:after="0" w:line="276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4B0449CE" w14:textId="72DE761F" w:rsidR="0063354E" w:rsidRPr="0036775F" w:rsidRDefault="0063354E" w:rsidP="007332CE">
      <w:pPr>
        <w:spacing w:after="0" w:line="276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b/>
          <w:bCs/>
          <w:sz w:val="20"/>
          <w:szCs w:val="20"/>
        </w:rPr>
        <w:t>ABSTRAK</w:t>
      </w:r>
    </w:p>
    <w:p w14:paraId="077AB639" w14:textId="28065309" w:rsidR="0063354E" w:rsidRPr="0036775F" w:rsidRDefault="00094A0D" w:rsidP="007332CE">
      <w:pPr>
        <w:spacing w:after="0" w:line="276" w:lineRule="auto"/>
        <w:ind w:firstLine="567"/>
        <w:jc w:val="both"/>
        <w:rPr>
          <w:rFonts w:ascii="Verdana" w:hAnsi="Verdana" w:cs="Calibri"/>
          <w:sz w:val="20"/>
          <w:szCs w:val="20"/>
        </w:rPr>
      </w:pPr>
      <w:proofErr w:type="spellStart"/>
      <w:r w:rsidRPr="0036775F">
        <w:rPr>
          <w:rFonts w:ascii="Verdana" w:hAnsi="Verdana" w:cs="Calibri"/>
          <w:sz w:val="20"/>
          <w:szCs w:val="20"/>
        </w:rPr>
        <w:t>Punca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 w:cs="Calibri"/>
          <w:sz w:val="20"/>
          <w:szCs w:val="20"/>
        </w:rPr>
        <w:t>merupa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salah </w:t>
      </w:r>
      <w:proofErr w:type="spellStart"/>
      <w:r w:rsidRPr="0036775F">
        <w:rPr>
          <w:rFonts w:ascii="Verdana" w:hAnsi="Verdana" w:cs="Calibri"/>
          <w:sz w:val="20"/>
          <w:szCs w:val="20"/>
        </w:rPr>
        <w:t>satu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temp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wisat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camping di Bedugul, </w:t>
      </w:r>
      <w:proofErr w:type="spellStart"/>
      <w:r w:rsidRPr="0036775F">
        <w:rPr>
          <w:rFonts w:ascii="Verdana" w:hAnsi="Verdana" w:cs="Calibri"/>
          <w:sz w:val="20"/>
          <w:szCs w:val="20"/>
        </w:rPr>
        <w:t>Kabupate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Tabanan, </w:t>
      </w:r>
      <w:proofErr w:type="spellStart"/>
      <w:r w:rsidRPr="0036775F">
        <w:rPr>
          <w:rFonts w:ascii="Verdana" w:hAnsi="Verdana" w:cs="Calibri"/>
          <w:sz w:val="20"/>
          <w:szCs w:val="20"/>
        </w:rPr>
        <w:t>Provin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Bali </w:t>
      </w:r>
      <w:proofErr w:type="spellStart"/>
      <w:r w:rsidRPr="0036775F">
        <w:rPr>
          <w:rFonts w:ascii="Verdana" w:hAnsi="Verdana" w:cs="Calibri"/>
          <w:sz w:val="20"/>
          <w:szCs w:val="20"/>
        </w:rPr>
        <w:t>deng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mandang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alam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gunung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="Calibri"/>
          <w:sz w:val="20"/>
          <w:szCs w:val="20"/>
        </w:rPr>
        <w:t>indah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="Calibri"/>
          <w:sz w:val="20"/>
          <w:szCs w:val="20"/>
        </w:rPr>
        <w:t>udar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eju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. Usaha </w:t>
      </w:r>
      <w:proofErr w:type="spellStart"/>
      <w:r w:rsidRPr="0036775F">
        <w:rPr>
          <w:rFonts w:ascii="Verdana" w:hAnsi="Verdana" w:cs="Calibri"/>
          <w:sz w:val="20"/>
          <w:szCs w:val="20"/>
        </w:rPr>
        <w:t>in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rlu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laku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untu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perluas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jangkau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onsume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sz w:val="20"/>
          <w:szCs w:val="20"/>
        </w:rPr>
        <w:t>memperkenal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rodu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="Calibri"/>
          <w:sz w:val="20"/>
          <w:szCs w:val="20"/>
        </w:rPr>
        <w:t>jas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="Calibri"/>
          <w:sz w:val="20"/>
          <w:szCs w:val="20"/>
        </w:rPr>
        <w:t>ditawar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ert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ingkat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unjung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wisataw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. Kendala yang </w:t>
      </w:r>
      <w:proofErr w:type="spellStart"/>
      <w:r w:rsidRPr="0036775F">
        <w:rPr>
          <w:rFonts w:ascii="Verdana" w:hAnsi="Verdana" w:cs="Calibri"/>
          <w:sz w:val="20"/>
          <w:szCs w:val="20"/>
        </w:rPr>
        <w:t>dihadap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ahw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sz w:val="20"/>
          <w:szCs w:val="20"/>
        </w:rPr>
        <w:t>dalam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proses </w:t>
      </w:r>
      <w:proofErr w:type="spellStart"/>
      <w:r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asih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gguna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car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onvensional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sz w:val="20"/>
          <w:szCs w:val="20"/>
        </w:rPr>
        <w:t>sehingg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yebab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iay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cukup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esar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 w:cs="Calibri"/>
          <w:sz w:val="20"/>
          <w:szCs w:val="20"/>
        </w:rPr>
        <w:t>Efisien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iay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ap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ilaku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eng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bu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media </w:t>
      </w:r>
      <w:proofErr w:type="spellStart"/>
      <w:r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ecar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andir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="Calibri"/>
          <w:sz w:val="20"/>
          <w:szCs w:val="20"/>
        </w:rPr>
        <w:t>mempromosikanny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pada media digital. Kendala </w:t>
      </w:r>
      <w:proofErr w:type="spellStart"/>
      <w:r w:rsidRPr="0036775F">
        <w:rPr>
          <w:rFonts w:ascii="Verdana" w:hAnsi="Verdana" w:cs="Calibri"/>
          <w:sz w:val="20"/>
          <w:szCs w:val="20"/>
        </w:rPr>
        <w:t>berikutny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="Calibri"/>
          <w:sz w:val="20"/>
          <w:szCs w:val="20"/>
        </w:rPr>
        <w:t>dihadap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adalah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eterbatas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umber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ay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="Calibri"/>
          <w:sz w:val="20"/>
          <w:szCs w:val="20"/>
        </w:rPr>
        <w:t>memilik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emampu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untu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perku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igital marketing. Pada </w:t>
      </w:r>
      <w:proofErr w:type="spellStart"/>
      <w:r w:rsidRPr="0036775F">
        <w:rPr>
          <w:rFonts w:ascii="Verdana" w:hAnsi="Verdana" w:cs="Calibri"/>
          <w:sz w:val="20"/>
          <w:szCs w:val="20"/>
        </w:rPr>
        <w:t>kegiat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ngabdi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epad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asyarak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in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Program Magister </w:t>
      </w:r>
      <w:proofErr w:type="spellStart"/>
      <w:r w:rsidRPr="0036775F">
        <w:rPr>
          <w:rFonts w:ascii="Verdana" w:hAnsi="Verdana" w:cs="Calibri"/>
          <w:sz w:val="20"/>
          <w:szCs w:val="20"/>
        </w:rPr>
        <w:t>Manajeme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FBPPH </w:t>
      </w:r>
      <w:proofErr w:type="spellStart"/>
      <w:r w:rsidRPr="0036775F">
        <w:rPr>
          <w:rFonts w:ascii="Verdana" w:hAnsi="Verdana" w:cs="Calibri"/>
          <w:sz w:val="20"/>
          <w:szCs w:val="20"/>
        </w:rPr>
        <w:t>Undhir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beri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osialisa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gena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ntingny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igital marketing dan </w:t>
      </w:r>
      <w:proofErr w:type="spellStart"/>
      <w:r w:rsidRPr="0036775F">
        <w:rPr>
          <w:rFonts w:ascii="Verdana" w:hAnsi="Verdana" w:cs="Calibri"/>
          <w:sz w:val="20"/>
          <w:szCs w:val="20"/>
        </w:rPr>
        <w:t>pelatih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mbuat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r w:rsidRPr="0036775F">
        <w:rPr>
          <w:rFonts w:ascii="Verdana" w:hAnsi="Verdana" w:cs="Calibri"/>
          <w:i/>
          <w:iCs/>
          <w:sz w:val="20"/>
          <w:szCs w:val="20"/>
        </w:rPr>
        <w:t>flyer</w:t>
      </w:r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gguna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aplika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Canva. </w:t>
      </w:r>
      <w:proofErr w:type="spellStart"/>
      <w:r w:rsidRPr="0036775F">
        <w:rPr>
          <w:rFonts w:ascii="Verdana" w:hAnsi="Verdana" w:cs="Calibri"/>
          <w:sz w:val="20"/>
          <w:szCs w:val="20"/>
        </w:rPr>
        <w:t>Pelatih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iikut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oleh </w:t>
      </w:r>
      <w:proofErr w:type="spellStart"/>
      <w:r w:rsidRPr="0036775F">
        <w:rPr>
          <w:rFonts w:ascii="Verdana" w:hAnsi="Verdana" w:cs="Calibri"/>
          <w:sz w:val="20"/>
          <w:szCs w:val="20"/>
        </w:rPr>
        <w:t>seluruh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aryaw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unca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Bukit Lestari. </w:t>
      </w:r>
      <w:proofErr w:type="spellStart"/>
      <w:r w:rsidRPr="0036775F">
        <w:rPr>
          <w:rFonts w:ascii="Verdana" w:hAnsi="Verdana" w:cs="Calibri"/>
          <w:sz w:val="20"/>
          <w:szCs w:val="20"/>
        </w:rPr>
        <w:t>Pesert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latih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yata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ahw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laksana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kegiat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erjal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eng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aik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="Calibri"/>
          <w:sz w:val="20"/>
          <w:szCs w:val="20"/>
        </w:rPr>
        <w:t>efektif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 w:cs="Calibri"/>
          <w:sz w:val="20"/>
          <w:szCs w:val="20"/>
        </w:rPr>
        <w:t>Pesert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juga </w:t>
      </w:r>
      <w:proofErr w:type="spellStart"/>
      <w:r w:rsidRPr="0036775F">
        <w:rPr>
          <w:rFonts w:ascii="Verdana" w:hAnsi="Verdana" w:cs="Calibri"/>
          <w:sz w:val="20"/>
          <w:szCs w:val="20"/>
        </w:rPr>
        <w:t>dap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aham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ater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="Calibri"/>
          <w:sz w:val="20"/>
          <w:szCs w:val="20"/>
        </w:rPr>
        <w:t>diberik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="Calibri"/>
          <w:sz w:val="20"/>
          <w:szCs w:val="20"/>
        </w:rPr>
        <w:t>meras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udah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dalam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ngikut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tutorial </w:t>
      </w:r>
      <w:proofErr w:type="spellStart"/>
      <w:r w:rsidRPr="0036775F">
        <w:rPr>
          <w:rFonts w:ascii="Verdana" w:hAnsi="Verdana" w:cs="Calibri"/>
          <w:sz w:val="20"/>
          <w:szCs w:val="20"/>
        </w:rPr>
        <w:t>pembuat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r w:rsidRPr="0036775F">
        <w:rPr>
          <w:rFonts w:ascii="Verdana" w:hAnsi="Verdana" w:cs="Calibri"/>
          <w:i/>
          <w:iCs/>
          <w:sz w:val="20"/>
          <w:szCs w:val="20"/>
        </w:rPr>
        <w:t>flyer</w:t>
      </w:r>
      <w:r w:rsidRPr="0036775F">
        <w:rPr>
          <w:rFonts w:ascii="Verdana" w:hAnsi="Verdana" w:cs="Calibri"/>
          <w:sz w:val="20"/>
          <w:szCs w:val="20"/>
        </w:rPr>
        <w:t xml:space="preserve">. Pada </w:t>
      </w:r>
      <w:proofErr w:type="spellStart"/>
      <w:r w:rsidRPr="0036775F">
        <w:rPr>
          <w:rFonts w:ascii="Verdana" w:hAnsi="Verdana" w:cs="Calibri"/>
          <w:sz w:val="20"/>
          <w:szCs w:val="20"/>
        </w:rPr>
        <w:t>akhir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pelatihan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="Calibri"/>
          <w:sz w:val="20"/>
          <w:szCs w:val="20"/>
        </w:rPr>
        <w:t>merek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udah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erhasil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bu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media </w:t>
      </w:r>
      <w:proofErr w:type="spellStart"/>
      <w:r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berup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r w:rsidRPr="0036775F">
        <w:rPr>
          <w:rFonts w:ascii="Verdana" w:hAnsi="Verdana" w:cs="Calibri"/>
          <w:i/>
          <w:iCs/>
          <w:sz w:val="20"/>
          <w:szCs w:val="20"/>
        </w:rPr>
        <w:t>flyer</w:t>
      </w:r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secar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andiri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guna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="Calibri"/>
          <w:sz w:val="20"/>
          <w:szCs w:val="20"/>
        </w:rPr>
        <w:t>memperkuat</w:t>
      </w:r>
      <w:proofErr w:type="spellEnd"/>
      <w:r w:rsidRPr="0036775F">
        <w:rPr>
          <w:rFonts w:ascii="Verdana" w:hAnsi="Verdana" w:cs="Calibri"/>
          <w:sz w:val="20"/>
          <w:szCs w:val="20"/>
        </w:rPr>
        <w:t xml:space="preserve"> </w:t>
      </w:r>
      <w:r w:rsidRPr="0036775F">
        <w:rPr>
          <w:rFonts w:ascii="Verdana" w:hAnsi="Verdana" w:cs="Calibri"/>
          <w:i/>
          <w:iCs/>
          <w:sz w:val="20"/>
          <w:szCs w:val="20"/>
        </w:rPr>
        <w:t>digital marketing</w:t>
      </w:r>
      <w:r w:rsidRPr="0036775F">
        <w:rPr>
          <w:rFonts w:ascii="Verdana" w:hAnsi="Verdana" w:cs="Calibri"/>
          <w:sz w:val="20"/>
          <w:szCs w:val="20"/>
        </w:rPr>
        <w:t>.</w:t>
      </w:r>
    </w:p>
    <w:p w14:paraId="1F28AA5D" w14:textId="1FCC4D9D" w:rsidR="00A20262" w:rsidRPr="0036775F" w:rsidRDefault="00A20262" w:rsidP="007332CE">
      <w:pPr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3A8DCB34" w14:textId="51312F0A" w:rsidR="00A20262" w:rsidRPr="0036775F" w:rsidRDefault="00A20262" w:rsidP="007332CE">
      <w:pPr>
        <w:spacing w:after="0" w:line="276" w:lineRule="auto"/>
        <w:ind w:left="993" w:hanging="993"/>
        <w:jc w:val="both"/>
        <w:rPr>
          <w:rFonts w:ascii="Verdana" w:hAnsi="Verdana" w:cs="Calibri"/>
          <w:b/>
          <w:bCs/>
          <w:i/>
          <w:iCs/>
          <w:sz w:val="20"/>
          <w:szCs w:val="20"/>
        </w:rPr>
      </w:pPr>
      <w:r w:rsidRPr="0036775F">
        <w:rPr>
          <w:rFonts w:ascii="Verdana" w:hAnsi="Verdana" w:cs="Calibri"/>
          <w:b/>
          <w:bCs/>
          <w:i/>
          <w:iCs/>
          <w:sz w:val="20"/>
          <w:szCs w:val="20"/>
        </w:rPr>
        <w:t xml:space="preserve">Kata </w:t>
      </w:r>
      <w:proofErr w:type="spellStart"/>
      <w:r w:rsidRPr="0036775F">
        <w:rPr>
          <w:rFonts w:ascii="Verdana" w:hAnsi="Verdana" w:cs="Calibri"/>
          <w:b/>
          <w:bCs/>
          <w:i/>
          <w:iCs/>
          <w:sz w:val="20"/>
          <w:szCs w:val="20"/>
        </w:rPr>
        <w:t>Kunci</w:t>
      </w:r>
      <w:proofErr w:type="spellEnd"/>
      <w:r w:rsidRPr="0036775F">
        <w:rPr>
          <w:rFonts w:ascii="Verdana" w:hAnsi="Verdana" w:cs="Calibri"/>
          <w:b/>
          <w:bCs/>
          <w:i/>
          <w:iCs/>
          <w:sz w:val="20"/>
          <w:szCs w:val="20"/>
        </w:rPr>
        <w:t xml:space="preserve">: </w:t>
      </w:r>
      <w:r w:rsidR="00094A0D" w:rsidRPr="0036775F">
        <w:rPr>
          <w:rFonts w:ascii="Verdana" w:hAnsi="Verdana" w:cs="Calibri"/>
          <w:i/>
          <w:iCs/>
          <w:sz w:val="20"/>
          <w:szCs w:val="20"/>
        </w:rPr>
        <w:t>Digital marketing</w:t>
      </w:r>
      <w:r w:rsidR="00094A0D"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094A0D" w:rsidRPr="0036775F">
        <w:rPr>
          <w:rFonts w:ascii="Verdana" w:hAnsi="Verdana" w:cs="Calibri"/>
          <w:sz w:val="20"/>
          <w:szCs w:val="20"/>
        </w:rPr>
        <w:t>Promosi</w:t>
      </w:r>
      <w:proofErr w:type="spellEnd"/>
      <w:r w:rsidR="00094A0D" w:rsidRPr="0036775F">
        <w:rPr>
          <w:rFonts w:ascii="Verdana" w:hAnsi="Verdana" w:cs="Calibri"/>
          <w:sz w:val="20"/>
          <w:szCs w:val="20"/>
        </w:rPr>
        <w:t xml:space="preserve">, Desain </w:t>
      </w:r>
      <w:r w:rsidR="00094A0D" w:rsidRPr="0036775F">
        <w:rPr>
          <w:rFonts w:ascii="Verdana" w:hAnsi="Verdana" w:cs="Calibri"/>
          <w:i/>
          <w:iCs/>
          <w:sz w:val="20"/>
          <w:szCs w:val="20"/>
        </w:rPr>
        <w:t>flyer</w:t>
      </w:r>
      <w:r w:rsidR="00094A0D" w:rsidRPr="0036775F">
        <w:rPr>
          <w:rFonts w:ascii="Verdana" w:hAnsi="Verdana" w:cs="Calibri"/>
          <w:sz w:val="20"/>
          <w:szCs w:val="20"/>
        </w:rPr>
        <w:t xml:space="preserve">, </w:t>
      </w:r>
      <w:r w:rsidR="00094A0D" w:rsidRPr="0036775F">
        <w:rPr>
          <w:rFonts w:ascii="Verdana" w:hAnsi="Verdana" w:cs="Calibri"/>
          <w:i/>
          <w:iCs/>
          <w:sz w:val="20"/>
          <w:szCs w:val="20"/>
        </w:rPr>
        <w:t>Camping</w:t>
      </w:r>
      <w:r w:rsidR="00094A0D" w:rsidRPr="0036775F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="00094A0D" w:rsidRPr="0036775F">
        <w:rPr>
          <w:rFonts w:ascii="Verdana" w:hAnsi="Verdana" w:cs="Calibri"/>
          <w:sz w:val="20"/>
          <w:szCs w:val="20"/>
        </w:rPr>
        <w:t>Pendampingan</w:t>
      </w:r>
      <w:proofErr w:type="spellEnd"/>
      <w:r w:rsidR="00094A0D" w:rsidRPr="0036775F">
        <w:rPr>
          <w:rFonts w:ascii="Verdana" w:hAnsi="Verdana" w:cs="Calibri"/>
          <w:sz w:val="20"/>
          <w:szCs w:val="20"/>
        </w:rPr>
        <w:t>.</w:t>
      </w:r>
    </w:p>
    <w:p w14:paraId="7170AE5B" w14:textId="34EEBB9D" w:rsidR="005C2DB3" w:rsidRPr="0036775F" w:rsidRDefault="005C2DB3" w:rsidP="007332CE">
      <w:pPr>
        <w:spacing w:after="0" w:line="276" w:lineRule="auto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23E4DFDB" w14:textId="32EA878E" w:rsidR="005C2DB3" w:rsidRPr="0036775F" w:rsidRDefault="005C2DB3" w:rsidP="007332CE">
      <w:pPr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</w:p>
    <w:p w14:paraId="79EAC7D8" w14:textId="0AC63641" w:rsidR="005C2DB3" w:rsidRPr="0036775F" w:rsidRDefault="005C2DB3" w:rsidP="007332CE">
      <w:pPr>
        <w:pStyle w:val="ListParagraph"/>
        <w:numPr>
          <w:ilvl w:val="0"/>
          <w:numId w:val="66"/>
        </w:numPr>
        <w:spacing w:after="0" w:line="276" w:lineRule="auto"/>
        <w:ind w:left="360"/>
        <w:jc w:val="both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t>Pendahuluan</w:t>
      </w:r>
      <w:proofErr w:type="spellEnd"/>
    </w:p>
    <w:p w14:paraId="124D4D49" w14:textId="28625959" w:rsidR="005C2DB3" w:rsidRPr="0036775F" w:rsidRDefault="005C2DB3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125D2C43" w14:textId="048BC69A" w:rsidR="00412C74" w:rsidRPr="0036775F" w:rsidRDefault="00412C74" w:rsidP="007332CE">
      <w:pPr>
        <w:spacing w:after="0" w:line="276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i/>
          <w:iCs/>
          <w:color w:val="000000"/>
          <w:sz w:val="20"/>
          <w:szCs w:val="20"/>
        </w:rPr>
        <w:t>Digital marketing</w:t>
      </w:r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rup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roses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s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re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ra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as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lu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edia digital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tuh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ari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internet. Car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r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g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sn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jangka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onsume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a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. Dalam digital marketing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bu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sn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bag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l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i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fisi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upu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nonfisi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Digital market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ilik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ny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untu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ik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anding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s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onvension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mu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tode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lebi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hem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a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seluru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ik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nar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ilik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asis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iku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brand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lu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edia digital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umber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lebi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hem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h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rup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ukt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efisien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r w:rsidRPr="0036775F">
        <w:rPr>
          <w:rFonts w:ascii="Verdana" w:hAnsi="Verdana"/>
          <w:i/>
          <w:iCs/>
          <w:color w:val="000000"/>
          <w:sz w:val="20"/>
          <w:szCs w:val="20"/>
        </w:rPr>
        <w:t>digital marketing</w:t>
      </w:r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</w:p>
    <w:p w14:paraId="421514B9" w14:textId="77777777" w:rsidR="007332CE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 xml:space="preserve">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i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onvension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la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p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pert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asa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oster di are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kitar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edugu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lastRenderedPageBreak/>
        <w:t>tem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lo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sah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H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rsebu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akibat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cakup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are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jad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sangat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rbata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sampi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t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lu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ilik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mampu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hingg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ik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ta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ost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ih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haru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eluar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jum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a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yew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as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bu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rcet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oster. </w:t>
      </w:r>
    </w:p>
    <w:p w14:paraId="2A6BFA19" w14:textId="254ACFDD" w:rsidR="0036775F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 xml:space="preserve">H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nt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amb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a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rl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keluar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adah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harus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minimal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dasar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rmasala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rsebu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Tim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b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rogram Magist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najeme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BPPH Universitas Dhyana Pura Bal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osialis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en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ting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bu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nva. </w:t>
      </w:r>
    </w:p>
    <w:p w14:paraId="72E733FD" w14:textId="77777777" w:rsidR="0036775F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36775F">
        <w:rPr>
          <w:rFonts w:ascii="Verdana" w:hAnsi="Verdana"/>
          <w:color w:val="000000"/>
          <w:sz w:val="20"/>
          <w:szCs w:val="20"/>
        </w:rPr>
        <w:t>Kegi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b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p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belum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nv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nt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lai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s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g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isw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SMA dan SMK Harapan Denpasar (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i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Joshua, &amp;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urniawat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2018)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opy writ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s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ad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usah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icro (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urniawat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&amp; Waluyo, 2019),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esig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graf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ada pemud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Limo (Zaman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s'ad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Rizal, &amp; Mahfud, 2020)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bu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ad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lini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seh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hara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k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2020). </w:t>
      </w:r>
    </w:p>
    <w:p w14:paraId="5F72D6B1" w14:textId="0B66696D" w:rsidR="00E200E6" w:rsidRPr="0036775F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 xml:space="preserve">Canv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rup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bu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graf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online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ant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gun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bag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ca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jen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graf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pert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, poster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rtifi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fograf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upu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roposal. Canv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ilik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aga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template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modif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ud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oleh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gun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akse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lu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website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upu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smartphone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hingg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man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aj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Tuju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ksana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gi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b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p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aga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aham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ting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. Selai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t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ndi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mu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ungg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edi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osi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ta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lain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hingg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hem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a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>.</w:t>
      </w:r>
    </w:p>
    <w:p w14:paraId="04B2B171" w14:textId="0E203A04" w:rsidR="00412C74" w:rsidRPr="0036775F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 xml:space="preserve">Solusi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at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rmasala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hadap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rsebu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osialis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ham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dala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nta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ting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ad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bu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lu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nva. Target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lu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cap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ingkat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wawas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ham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en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uas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nva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hingg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ndi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ungg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edi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osi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ta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n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lain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>.</w:t>
      </w:r>
    </w:p>
    <w:p w14:paraId="6230BEFF" w14:textId="5A4F5992" w:rsidR="00E200E6" w:rsidRPr="0036775F" w:rsidRDefault="00E200E6" w:rsidP="007332CE">
      <w:pPr>
        <w:pStyle w:val="ListParagraph"/>
        <w:spacing w:after="0" w:line="276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14:paraId="78883E55" w14:textId="6C109CCE" w:rsidR="00E200E6" w:rsidRPr="0036775F" w:rsidRDefault="007F0FC3" w:rsidP="007332CE">
      <w:pPr>
        <w:pStyle w:val="ListParagraph"/>
        <w:tabs>
          <w:tab w:val="left" w:pos="5040"/>
        </w:tabs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i/>
          <w:iCs/>
          <w:sz w:val="20"/>
          <w:szCs w:val="20"/>
        </w:rPr>
        <w:tab/>
      </w:r>
    </w:p>
    <w:p w14:paraId="52D946D4" w14:textId="54164501" w:rsidR="005C2DB3" w:rsidRPr="0036775F" w:rsidRDefault="005C2DB3" w:rsidP="007332CE">
      <w:pPr>
        <w:pStyle w:val="ListParagraph"/>
        <w:numPr>
          <w:ilvl w:val="0"/>
          <w:numId w:val="66"/>
        </w:numPr>
        <w:spacing w:after="0" w:line="276" w:lineRule="auto"/>
        <w:ind w:left="360"/>
        <w:jc w:val="both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b/>
          <w:bCs/>
          <w:sz w:val="20"/>
          <w:szCs w:val="20"/>
        </w:rPr>
        <w:t>Metode</w:t>
      </w:r>
    </w:p>
    <w:p w14:paraId="35DC462F" w14:textId="57613924" w:rsidR="005C2DB3" w:rsidRPr="0036775F" w:rsidRDefault="005C2DB3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01436E3C" w14:textId="77777777" w:rsidR="0036775F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36775F">
        <w:rPr>
          <w:rFonts w:ascii="Verdana" w:hAnsi="Verdana"/>
          <w:color w:val="000000"/>
          <w:sz w:val="20"/>
          <w:szCs w:val="20"/>
        </w:rPr>
        <w:t>Kegi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b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p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ilik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berap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ahap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persiap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ahap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rtam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analis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butu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it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Tuju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ahap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etahu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butu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it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as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te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komun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najeme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ahap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du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utus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te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Materi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en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tap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ting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asar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g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bu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dust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lanjutn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berap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conto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oleh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bag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dust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</w:p>
    <w:p w14:paraId="6B58A25B" w14:textId="2AC2765C" w:rsidR="00E200E6" w:rsidRPr="0036775F" w:rsidRDefault="00412C74" w:rsidP="007332CE">
      <w:pPr>
        <w:pStyle w:val="ListParagraph"/>
        <w:spacing w:after="0" w:line="276" w:lineRule="auto"/>
        <w:ind w:left="0" w:firstLine="567"/>
        <w:jc w:val="both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36775F">
        <w:rPr>
          <w:rFonts w:ascii="Verdana" w:hAnsi="Verdana"/>
          <w:color w:val="000000"/>
          <w:sz w:val="20"/>
          <w:szCs w:val="20"/>
        </w:rPr>
        <w:t>Kemu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nalisis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butu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dasar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form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kumpul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evalu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tersedia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aran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asaran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lam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la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knolog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form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erdasar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inform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rsebu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putus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r w:rsidRPr="0036775F">
        <w:rPr>
          <w:rFonts w:ascii="Verdana" w:hAnsi="Verdana"/>
          <w:i/>
          <w:iCs/>
          <w:color w:val="000000"/>
          <w:sz w:val="20"/>
          <w:szCs w:val="20"/>
        </w:rPr>
        <w:t>flyer</w:t>
      </w:r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web Canva. Dalam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tih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bu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r w:rsidRPr="0036775F">
        <w:rPr>
          <w:rFonts w:ascii="Verdana" w:hAnsi="Verdana"/>
          <w:i/>
          <w:iCs/>
          <w:color w:val="000000"/>
          <w:sz w:val="20"/>
          <w:szCs w:val="20"/>
        </w:rPr>
        <w:t>flyer</w:t>
      </w:r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nva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andu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rlebi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hulu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belu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langsu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akte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mbu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r w:rsidRPr="0036775F">
        <w:rPr>
          <w:rFonts w:ascii="Verdana" w:hAnsi="Verdana"/>
          <w:i/>
          <w:iCs/>
          <w:color w:val="000000"/>
          <w:sz w:val="20"/>
          <w:szCs w:val="20"/>
        </w:rPr>
        <w:t>flyer</w:t>
      </w:r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ahap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lastRenderedPageBreak/>
        <w:t>ketig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da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onitoring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evalu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laksana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gi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b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p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pada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.</w:t>
      </w:r>
    </w:p>
    <w:p w14:paraId="09C002BA" w14:textId="772B83CD" w:rsidR="005C2DB3" w:rsidRPr="0036775F" w:rsidRDefault="005C2DB3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54A7AA62" w14:textId="72409171" w:rsidR="00E200E6" w:rsidRPr="0036775F" w:rsidRDefault="00E200E6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E20EABA" w14:textId="72CAA37E" w:rsidR="005C2DB3" w:rsidRPr="0036775F" w:rsidRDefault="005C2DB3" w:rsidP="007332CE">
      <w:pPr>
        <w:pStyle w:val="ListParagraph"/>
        <w:numPr>
          <w:ilvl w:val="0"/>
          <w:numId w:val="66"/>
        </w:numPr>
        <w:spacing w:after="0" w:line="276" w:lineRule="auto"/>
        <w:ind w:left="360"/>
        <w:jc w:val="both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b/>
          <w:bCs/>
          <w:sz w:val="20"/>
          <w:szCs w:val="20"/>
        </w:rPr>
        <w:t xml:space="preserve">Hasil dan </w:t>
      </w: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t>Pembahasan</w:t>
      </w:r>
      <w:proofErr w:type="spellEnd"/>
    </w:p>
    <w:p w14:paraId="6438C9C8" w14:textId="74D4BC68" w:rsidR="005C2DB3" w:rsidRPr="0036775F" w:rsidRDefault="005C2DB3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4209FD40" w14:textId="77777777" w:rsidR="00412C74" w:rsidRPr="0036775F" w:rsidRDefault="00412C74" w:rsidP="007332CE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  <w:lang w:val="id-ID"/>
        </w:rPr>
      </w:pPr>
      <w:r w:rsidRPr="0036775F">
        <w:rPr>
          <w:rFonts w:ascii="Verdana" w:hAnsi="Verdana" w:cstheme="minorHAnsi"/>
          <w:i/>
          <w:sz w:val="20"/>
          <w:szCs w:val="20"/>
        </w:rPr>
        <w:t>Camping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unca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dalah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salah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atu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obje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wisat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otensial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i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aerah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Bedugul Tabanan, Bali.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erdap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eberap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fasilita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imilik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ntar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lain; </w:t>
      </w:r>
      <w:r w:rsidRPr="0036775F">
        <w:rPr>
          <w:rFonts w:ascii="Verdana" w:hAnsi="Verdana" w:cstheme="minorHAnsi"/>
          <w:i/>
          <w:sz w:val="20"/>
          <w:szCs w:val="20"/>
        </w:rPr>
        <w:t>camping ground, room,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emp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ikni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r w:rsidRPr="0036775F">
        <w:rPr>
          <w:rFonts w:ascii="Verdana" w:hAnsi="Verdana" w:cstheme="minorHAnsi"/>
          <w:i/>
          <w:sz w:val="20"/>
          <w:szCs w:val="20"/>
        </w:rPr>
        <w:t>restaurant,</w:t>
      </w:r>
      <w:r w:rsidRPr="0036775F">
        <w:rPr>
          <w:rFonts w:ascii="Verdana" w:hAnsi="Verdana" w:cstheme="minorHAnsi"/>
          <w:sz w:val="20"/>
          <w:szCs w:val="20"/>
        </w:rPr>
        <w:t xml:space="preserve"> view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gunung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enari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toilet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umum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lampu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nerang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ungku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p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kse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jal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agu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r w:rsidRPr="0036775F">
        <w:rPr>
          <w:rFonts w:ascii="Verdana" w:hAnsi="Verdana" w:cstheme="minorHAnsi"/>
          <w:i/>
          <w:sz w:val="20"/>
          <w:szCs w:val="20"/>
        </w:rPr>
        <w:t>pet and food friendly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ert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emp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arkir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lua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ap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ilih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pada Gambar 1 dan Gambar 2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erikut</w:t>
      </w:r>
      <w:proofErr w:type="spellEnd"/>
      <w:r w:rsidRPr="0036775F">
        <w:rPr>
          <w:rFonts w:ascii="Verdana" w:hAnsi="Verdana" w:cstheme="minorHAnsi"/>
          <w:sz w:val="20"/>
          <w:szCs w:val="20"/>
        </w:rPr>
        <w:t>.</w:t>
      </w:r>
      <w:r w:rsidRPr="0036775F">
        <w:rPr>
          <w:rFonts w:ascii="Verdana" w:hAnsi="Verdana" w:cstheme="minorHAnsi"/>
          <w:sz w:val="20"/>
          <w:szCs w:val="20"/>
          <w:lang w:val="id-ID"/>
        </w:rPr>
        <w:t xml:space="preserve"> </w:t>
      </w:r>
    </w:p>
    <w:p w14:paraId="14456063" w14:textId="77777777" w:rsidR="00412C74" w:rsidRPr="0036775F" w:rsidRDefault="00412C74" w:rsidP="007332CE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  <w:lang w:val="id-ID"/>
        </w:rPr>
      </w:pPr>
    </w:p>
    <w:p w14:paraId="448F6B2A" w14:textId="77777777" w:rsidR="00412C74" w:rsidRPr="0036775F" w:rsidRDefault="00412C74" w:rsidP="007332CE">
      <w:pPr>
        <w:spacing w:after="0" w:line="276" w:lineRule="auto"/>
        <w:jc w:val="both"/>
        <w:rPr>
          <w:rFonts w:ascii="Verdana" w:hAnsi="Verdana" w:cstheme="minorHAnsi"/>
          <w:sz w:val="20"/>
          <w:szCs w:val="20"/>
          <w:lang w:val="id-ID"/>
        </w:rPr>
      </w:pPr>
      <w:r w:rsidRPr="0036775F">
        <w:rPr>
          <w:rFonts w:ascii="Verdana" w:hAnsi="Verdana" w:cstheme="minorHAnsi"/>
          <w:noProof/>
          <w:sz w:val="20"/>
          <w:szCs w:val="20"/>
          <w:lang w:val="en-ID" w:eastAsia="en-ID"/>
        </w:rPr>
        <w:drawing>
          <wp:inline distT="0" distB="0" distL="0" distR="0" wp14:anchorId="0440CC54" wp14:editId="44EB71FB">
            <wp:extent cx="5671335" cy="299984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59" t="28297" r="20773" b="15280"/>
                    <a:stretch/>
                  </pic:blipFill>
                  <pic:spPr bwMode="auto">
                    <a:xfrm>
                      <a:off x="0" y="0"/>
                      <a:ext cx="5716167" cy="302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02BF" w14:textId="7286062B" w:rsidR="00412C74" w:rsidRPr="0036775F" w:rsidRDefault="00412C74" w:rsidP="007332CE">
      <w:pPr>
        <w:spacing w:after="0" w:line="276" w:lineRule="auto"/>
        <w:ind w:firstLine="709"/>
        <w:jc w:val="center"/>
        <w:rPr>
          <w:rFonts w:ascii="Verdana" w:hAnsi="Verdana" w:cstheme="minorHAnsi"/>
          <w:b/>
          <w:sz w:val="20"/>
          <w:szCs w:val="20"/>
          <w:lang w:val="en-ID"/>
        </w:rPr>
      </w:pPr>
      <w:r w:rsidRPr="0036775F">
        <w:rPr>
          <w:rFonts w:ascii="Verdana" w:hAnsi="Verdana" w:cstheme="minorHAnsi"/>
          <w:b/>
          <w:sz w:val="20"/>
          <w:szCs w:val="20"/>
          <w:lang w:val="en-ID"/>
        </w:rPr>
        <w:t xml:space="preserve">Gambar 1. </w:t>
      </w:r>
      <w:r w:rsidRPr="0036775F">
        <w:rPr>
          <w:rFonts w:ascii="Verdana" w:hAnsi="Verdana" w:cstheme="minorHAnsi"/>
          <w:b/>
          <w:i/>
          <w:sz w:val="20"/>
          <w:szCs w:val="20"/>
          <w:lang w:val="en-ID"/>
        </w:rPr>
        <w:t>Room dan Restaurant</w:t>
      </w:r>
    </w:p>
    <w:p w14:paraId="53E94715" w14:textId="77777777" w:rsidR="00412C74" w:rsidRPr="0036775F" w:rsidRDefault="00412C74" w:rsidP="007332CE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  <w:lang w:val="en-ID"/>
        </w:rPr>
      </w:pPr>
    </w:p>
    <w:p w14:paraId="3758C779" w14:textId="77777777" w:rsidR="00412C74" w:rsidRPr="0036775F" w:rsidRDefault="00412C74" w:rsidP="007332CE">
      <w:pPr>
        <w:spacing w:after="0" w:line="276" w:lineRule="auto"/>
        <w:jc w:val="both"/>
        <w:rPr>
          <w:rFonts w:ascii="Verdana" w:hAnsi="Verdana" w:cstheme="minorHAnsi"/>
          <w:sz w:val="20"/>
          <w:szCs w:val="20"/>
          <w:lang w:val="en-ID"/>
        </w:rPr>
      </w:pPr>
      <w:r w:rsidRPr="0036775F">
        <w:rPr>
          <w:rFonts w:ascii="Verdana" w:hAnsi="Verdana" w:cstheme="minorHAnsi"/>
          <w:noProof/>
          <w:sz w:val="20"/>
          <w:szCs w:val="20"/>
          <w:lang w:val="en-ID" w:eastAsia="en-ID"/>
        </w:rPr>
        <w:drawing>
          <wp:inline distT="0" distB="0" distL="0" distR="0" wp14:anchorId="17807E42" wp14:editId="1DA28160">
            <wp:extent cx="5670512" cy="31432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73" t="23022" r="24653" b="9839"/>
                    <a:stretch/>
                  </pic:blipFill>
                  <pic:spPr bwMode="auto">
                    <a:xfrm>
                      <a:off x="0" y="0"/>
                      <a:ext cx="5708961" cy="316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3470" w14:textId="1AA78693" w:rsidR="00412C74" w:rsidRPr="0036775F" w:rsidRDefault="00412C74" w:rsidP="007332CE">
      <w:pPr>
        <w:spacing w:after="0" w:line="276" w:lineRule="auto"/>
        <w:ind w:firstLine="709"/>
        <w:jc w:val="center"/>
        <w:rPr>
          <w:rFonts w:ascii="Verdana" w:hAnsi="Verdana" w:cstheme="minorHAnsi"/>
          <w:b/>
          <w:i/>
          <w:sz w:val="20"/>
          <w:szCs w:val="20"/>
          <w:lang w:val="en-ID"/>
        </w:rPr>
      </w:pPr>
      <w:r w:rsidRPr="0036775F">
        <w:rPr>
          <w:rFonts w:ascii="Verdana" w:hAnsi="Verdana" w:cstheme="minorHAnsi"/>
          <w:b/>
          <w:sz w:val="20"/>
          <w:szCs w:val="20"/>
          <w:lang w:val="en-ID"/>
        </w:rPr>
        <w:t xml:space="preserve">Gambar 2. </w:t>
      </w:r>
      <w:r w:rsidRPr="0036775F">
        <w:rPr>
          <w:rFonts w:ascii="Verdana" w:hAnsi="Verdana" w:cstheme="minorHAnsi"/>
          <w:b/>
          <w:i/>
          <w:sz w:val="20"/>
          <w:szCs w:val="20"/>
          <w:lang w:val="en-ID"/>
        </w:rPr>
        <w:t>C</w:t>
      </w:r>
      <w:r w:rsidRPr="0036775F">
        <w:rPr>
          <w:rFonts w:ascii="Verdana" w:hAnsi="Verdana" w:cstheme="minorHAnsi"/>
          <w:b/>
          <w:i/>
          <w:sz w:val="20"/>
          <w:szCs w:val="20"/>
        </w:rPr>
        <w:t>amping Ground</w:t>
      </w:r>
    </w:p>
    <w:p w14:paraId="00637142" w14:textId="77777777" w:rsidR="0036775F" w:rsidRDefault="00412C74" w:rsidP="007332CE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36775F">
        <w:rPr>
          <w:rFonts w:ascii="Verdana" w:hAnsi="Verdana" w:cstheme="minorHAnsi"/>
          <w:sz w:val="20"/>
          <w:szCs w:val="20"/>
        </w:rPr>
        <w:lastRenderedPageBreak/>
        <w:t>Seluruh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aryaw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r w:rsidRPr="0036775F">
        <w:rPr>
          <w:rFonts w:ascii="Verdana" w:hAnsi="Verdana" w:cstheme="minorHAnsi"/>
          <w:i/>
          <w:sz w:val="20"/>
          <w:szCs w:val="20"/>
        </w:rPr>
        <w:t>Camping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unca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engikut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giat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ngabdi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pad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asyarak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in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ebaga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sert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.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iha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r w:rsidRPr="0036775F">
        <w:rPr>
          <w:rFonts w:ascii="Verdana" w:hAnsi="Verdana" w:cstheme="minorHAnsi"/>
          <w:i/>
          <w:sz w:val="20"/>
          <w:szCs w:val="20"/>
        </w:rPr>
        <w:t>Camping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unca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enyediak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ua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uah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omputer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uot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internet.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giat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in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iawal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ngenal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im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nggot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ngabdi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pad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asyarak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erjumlah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embil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orang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erdir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ar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lima or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ose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emp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or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ahasisw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mudi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ambut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iberik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oleh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tu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Program Magister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anajeme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FBPPH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Undhir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acara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ilanjutk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eng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mapar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ater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igital marketing da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latih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mbuat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r w:rsidRPr="0036775F">
        <w:rPr>
          <w:rFonts w:ascii="Verdana" w:hAnsi="Verdana" w:cstheme="minorHAnsi"/>
          <w:i/>
          <w:sz w:val="20"/>
          <w:szCs w:val="20"/>
        </w:rPr>
        <w:t>flyer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romos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elalu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Canva. </w:t>
      </w:r>
    </w:p>
    <w:p w14:paraId="461267D5" w14:textId="12E899DD" w:rsidR="00412C74" w:rsidRDefault="00412C74" w:rsidP="007332CE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</w:rPr>
      </w:pPr>
      <w:r w:rsidRPr="0036775F">
        <w:rPr>
          <w:rFonts w:ascii="Verdana" w:hAnsi="Verdana" w:cstheme="minorHAnsi"/>
          <w:sz w:val="20"/>
          <w:szCs w:val="20"/>
        </w:rPr>
        <w:t xml:space="preserve">Di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khir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giat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ebaga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monitoring da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evaluas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sert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enunjukk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r w:rsidRPr="0036775F">
        <w:rPr>
          <w:rFonts w:ascii="Verdana" w:hAnsi="Verdana" w:cstheme="minorHAnsi"/>
          <w:i/>
          <w:sz w:val="20"/>
          <w:szCs w:val="20"/>
        </w:rPr>
        <w:t>flyer</w:t>
      </w:r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romos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elah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erhasil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ibuat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alam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Gambar 3.</w:t>
      </w:r>
    </w:p>
    <w:p w14:paraId="517657D2" w14:textId="77777777" w:rsidR="0036775F" w:rsidRPr="0036775F" w:rsidRDefault="0036775F" w:rsidP="007332CE">
      <w:pPr>
        <w:spacing w:after="0" w:line="276" w:lineRule="auto"/>
        <w:ind w:firstLine="709"/>
        <w:jc w:val="both"/>
        <w:rPr>
          <w:rFonts w:ascii="Verdana" w:hAnsi="Verdana" w:cstheme="minorHAnsi"/>
          <w:sz w:val="20"/>
          <w:szCs w:val="20"/>
        </w:rPr>
      </w:pPr>
    </w:p>
    <w:p w14:paraId="4B263BE8" w14:textId="77777777" w:rsidR="00412C74" w:rsidRPr="0036775F" w:rsidRDefault="00412C74" w:rsidP="007332CE">
      <w:pPr>
        <w:pStyle w:val="NormalWeb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  <w:lang w:val="en-ID"/>
        </w:rPr>
      </w:pPr>
      <w:r w:rsidRPr="0036775F">
        <w:rPr>
          <w:rFonts w:ascii="Verdana" w:hAnsi="Verdana" w:cstheme="minorHAnsi"/>
          <w:noProof/>
          <w:sz w:val="20"/>
          <w:szCs w:val="20"/>
          <w:lang w:val="en-ID" w:eastAsia="en-ID"/>
        </w:rPr>
        <w:drawing>
          <wp:inline distT="0" distB="0" distL="0" distR="0" wp14:anchorId="1E80CA02" wp14:editId="4DD2601B">
            <wp:extent cx="5650230" cy="3236359"/>
            <wp:effectExtent l="0" t="0" r="7620" b="2540"/>
            <wp:docPr id="24" name="Picture 24" descr="C:\Users\WINDOWS 10\Downloads\WhatsApp Image 2024-11-05 at 08.21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DOWS 10\Downloads\WhatsApp Image 2024-11-05 at 08.21.51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1" cy="32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1D8" w14:textId="77777777" w:rsidR="00412C74" w:rsidRPr="0036775F" w:rsidRDefault="00412C74" w:rsidP="007332CE">
      <w:pPr>
        <w:pStyle w:val="NormalWeb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  <w:lang w:val="en-ID"/>
        </w:rPr>
      </w:pPr>
      <w:r w:rsidRPr="0036775F">
        <w:rPr>
          <w:rFonts w:ascii="Verdana" w:hAnsi="Verdana" w:cstheme="minorHAnsi"/>
          <w:noProof/>
          <w:sz w:val="20"/>
          <w:szCs w:val="20"/>
          <w:lang w:val="en-ID" w:eastAsia="en-ID"/>
        </w:rPr>
        <w:drawing>
          <wp:inline distT="0" distB="0" distL="0" distR="0" wp14:anchorId="1ABDBA30" wp14:editId="7B9C76C3">
            <wp:extent cx="5649696" cy="3339101"/>
            <wp:effectExtent l="0" t="0" r="8255" b="0"/>
            <wp:docPr id="11" name="Picture 11" descr="C:\Users\WINDOWS 10\Downloads\WhatsApp Image 2024-11-05 at 08.2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DOWS 10\Downloads\WhatsApp Image 2024-11-05 at 08.21.5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05" cy="33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2CA9" w14:textId="27E27F0F" w:rsidR="00412C74" w:rsidRPr="0036775F" w:rsidRDefault="00412C74" w:rsidP="007332CE">
      <w:pPr>
        <w:pStyle w:val="ListParagraph"/>
        <w:spacing w:after="0" w:line="276" w:lineRule="auto"/>
        <w:ind w:left="0"/>
        <w:jc w:val="center"/>
        <w:rPr>
          <w:rFonts w:ascii="Verdana" w:hAnsi="Verdana" w:cstheme="minorHAnsi"/>
          <w:sz w:val="20"/>
          <w:szCs w:val="20"/>
        </w:rPr>
      </w:pPr>
      <w:r w:rsidRPr="0036775F">
        <w:rPr>
          <w:rFonts w:ascii="Verdana" w:hAnsi="Verdana" w:cstheme="minorHAnsi"/>
          <w:b/>
          <w:sz w:val="20"/>
          <w:szCs w:val="20"/>
          <w:lang w:val="en-ID"/>
        </w:rPr>
        <w:t xml:space="preserve">Gambar 3. </w:t>
      </w:r>
      <w:r w:rsidRPr="0036775F">
        <w:rPr>
          <w:rFonts w:ascii="Verdana" w:hAnsi="Verdana" w:cstheme="minorHAnsi"/>
          <w:b/>
          <w:i/>
          <w:sz w:val="20"/>
          <w:szCs w:val="20"/>
          <w:lang w:val="en-ID"/>
        </w:rPr>
        <w:t xml:space="preserve">Flyer </w:t>
      </w:r>
      <w:proofErr w:type="spellStart"/>
      <w:r w:rsidRPr="0036775F">
        <w:rPr>
          <w:rFonts w:ascii="Verdana" w:hAnsi="Verdana" w:cstheme="minorHAnsi"/>
          <w:b/>
          <w:sz w:val="20"/>
          <w:szCs w:val="20"/>
        </w:rPr>
        <w:t>Puncak</w:t>
      </w:r>
      <w:proofErr w:type="spellEnd"/>
      <w:r w:rsidRPr="0036775F">
        <w:rPr>
          <w:rFonts w:ascii="Verdana" w:hAnsi="Verdana" w:cstheme="minorHAnsi"/>
          <w:b/>
          <w:sz w:val="20"/>
          <w:szCs w:val="20"/>
        </w:rPr>
        <w:t xml:space="preserve"> Bukit Lestari</w:t>
      </w:r>
    </w:p>
    <w:p w14:paraId="6C13AF6E" w14:textId="1AEEDFED" w:rsidR="005C2DB3" w:rsidRPr="0036775F" w:rsidRDefault="005C2DB3" w:rsidP="007332CE">
      <w:pPr>
        <w:pStyle w:val="ListParagraph"/>
        <w:spacing w:after="0" w:line="276" w:lineRule="auto"/>
        <w:ind w:left="0"/>
        <w:jc w:val="both"/>
        <w:rPr>
          <w:rFonts w:ascii="Verdana" w:hAnsi="Verdana" w:cstheme="minorHAnsi"/>
          <w:i/>
          <w:iCs/>
          <w:sz w:val="20"/>
          <w:szCs w:val="20"/>
        </w:rPr>
      </w:pPr>
    </w:p>
    <w:p w14:paraId="075C3AA4" w14:textId="2635422F" w:rsidR="005C2DB3" w:rsidRPr="0036775F" w:rsidRDefault="005C2DB3" w:rsidP="007332CE">
      <w:pPr>
        <w:pStyle w:val="ListParagraph"/>
        <w:numPr>
          <w:ilvl w:val="0"/>
          <w:numId w:val="66"/>
        </w:numPr>
        <w:spacing w:after="0" w:line="276" w:lineRule="auto"/>
        <w:ind w:left="360"/>
        <w:jc w:val="both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lastRenderedPageBreak/>
        <w:t>Simpulan</w:t>
      </w:r>
      <w:proofErr w:type="spellEnd"/>
    </w:p>
    <w:p w14:paraId="498813A0" w14:textId="5954D0AF" w:rsidR="005C2DB3" w:rsidRPr="0036775F" w:rsidRDefault="005C2DB3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FFF954B" w14:textId="5D378872" w:rsidR="00795D3E" w:rsidRPr="0036775F" w:rsidRDefault="00795D3E" w:rsidP="007332CE">
      <w:pPr>
        <w:spacing w:after="0" w:line="276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 xml:space="preserve">Pad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giat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abdi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epad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syarak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it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l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simpul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hw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: </w:t>
      </w:r>
    </w:p>
    <w:p w14:paraId="3B0F5323" w14:textId="4413FE63" w:rsidR="00795D3E" w:rsidRPr="0036775F" w:rsidRDefault="00795D3E" w:rsidP="007332CE">
      <w:pPr>
        <w:pStyle w:val="ListParagraph"/>
        <w:spacing w:after="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>1)</w:t>
      </w:r>
      <w:r w:rsidRPr="0036775F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kara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ud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ilik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wawas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tenta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tingnya</w:t>
      </w:r>
      <w:proofErr w:type="spellEnd"/>
      <w:r w:rsidRPr="0036775F">
        <w:rPr>
          <w:rFonts w:ascii="Verdana" w:hAnsi="Verdana"/>
          <w:i/>
          <w:iCs/>
          <w:color w:val="000000"/>
          <w:sz w:val="20"/>
          <w:szCs w:val="20"/>
        </w:rPr>
        <w:t xml:space="preserve"> digital marketing</w:t>
      </w:r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rt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engetahu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flyer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ndi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unjang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. </w:t>
      </w:r>
    </w:p>
    <w:p w14:paraId="55F526FA" w14:textId="77777777" w:rsidR="00795D3E" w:rsidRPr="0036775F" w:rsidRDefault="00795D3E" w:rsidP="007332CE">
      <w:pPr>
        <w:pStyle w:val="ListParagraph"/>
        <w:spacing w:after="0" w:line="276" w:lineRule="auto"/>
        <w:ind w:left="851" w:hanging="284"/>
        <w:jc w:val="both"/>
        <w:rPr>
          <w:rFonts w:ascii="Verdana" w:hAnsi="Verdana"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>2)</w:t>
      </w:r>
      <w:r w:rsidRPr="0036775F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aham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te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ai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ng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udah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ikut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tutorial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aplika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nva ya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iberi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. </w:t>
      </w:r>
    </w:p>
    <w:p w14:paraId="24A16C70" w14:textId="38E526AD" w:rsidR="00E200E6" w:rsidRPr="0036775F" w:rsidRDefault="00795D3E" w:rsidP="007332CE">
      <w:pPr>
        <w:pStyle w:val="ListParagraph"/>
        <w:spacing w:after="0" w:line="276" w:lineRule="auto"/>
        <w:ind w:left="851" w:hanging="284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36775F">
        <w:rPr>
          <w:rFonts w:ascii="Verdana" w:hAnsi="Verdana"/>
          <w:color w:val="000000"/>
          <w:sz w:val="20"/>
          <w:szCs w:val="20"/>
        </w:rPr>
        <w:t>3)</w:t>
      </w:r>
      <w:r w:rsidRPr="0036775F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Karyaw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Camp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unca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Bukit Lestari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mbu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esa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r w:rsidRPr="0036775F">
        <w:rPr>
          <w:rFonts w:ascii="Verdana" w:hAnsi="Verdana"/>
          <w:i/>
          <w:iCs/>
          <w:color w:val="000000"/>
          <w:sz w:val="20"/>
          <w:szCs w:val="20"/>
        </w:rPr>
        <w:t>flyer</w:t>
      </w:r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car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andir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maki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fesional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untuk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ngguna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digital marketing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baga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media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sehingg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pat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melakukan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efisien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dalam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biaya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/>
          <w:color w:val="000000"/>
          <w:sz w:val="20"/>
          <w:szCs w:val="20"/>
        </w:rPr>
        <w:t>promosi</w:t>
      </w:r>
      <w:proofErr w:type="spellEnd"/>
      <w:r w:rsidRPr="0036775F">
        <w:rPr>
          <w:rFonts w:ascii="Verdana" w:hAnsi="Verdana"/>
          <w:color w:val="000000"/>
          <w:sz w:val="20"/>
          <w:szCs w:val="20"/>
        </w:rPr>
        <w:t>.</w:t>
      </w:r>
    </w:p>
    <w:p w14:paraId="0D362FE3" w14:textId="6D004111" w:rsidR="00E200E6" w:rsidRDefault="00E200E6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9558708" w14:textId="77777777" w:rsidR="0036775F" w:rsidRPr="0036775F" w:rsidRDefault="0036775F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42A7A3A6" w14:textId="4A3E0D11" w:rsidR="005C2DB3" w:rsidRPr="0036775F" w:rsidRDefault="005C2DB3" w:rsidP="007332CE">
      <w:pPr>
        <w:pStyle w:val="ListParagraph"/>
        <w:numPr>
          <w:ilvl w:val="0"/>
          <w:numId w:val="66"/>
        </w:numPr>
        <w:spacing w:after="0" w:line="276" w:lineRule="auto"/>
        <w:ind w:left="360"/>
        <w:jc w:val="both"/>
        <w:rPr>
          <w:rFonts w:ascii="Verdana" w:hAnsi="Verdana" w:cs="Calibri"/>
          <w:b/>
          <w:bCs/>
          <w:sz w:val="20"/>
          <w:szCs w:val="20"/>
        </w:rPr>
      </w:pPr>
      <w:r w:rsidRPr="0036775F">
        <w:rPr>
          <w:rFonts w:ascii="Verdana" w:hAnsi="Verdana" w:cs="Calibri"/>
          <w:b/>
          <w:bCs/>
          <w:sz w:val="20"/>
          <w:szCs w:val="20"/>
        </w:rPr>
        <w:t xml:space="preserve">Daftar </w:t>
      </w:r>
      <w:proofErr w:type="spellStart"/>
      <w:r w:rsidRPr="0036775F">
        <w:rPr>
          <w:rFonts w:ascii="Verdana" w:hAnsi="Verdana" w:cs="Calibri"/>
          <w:b/>
          <w:bCs/>
          <w:sz w:val="20"/>
          <w:szCs w:val="20"/>
        </w:rPr>
        <w:t>Rujukan</w:t>
      </w:r>
      <w:proofErr w:type="spellEnd"/>
    </w:p>
    <w:p w14:paraId="68657644" w14:textId="541B1555" w:rsidR="00E200E6" w:rsidRPr="0036775F" w:rsidRDefault="00E200E6" w:rsidP="007332CE">
      <w:pPr>
        <w:pStyle w:val="ListParagraph"/>
        <w:spacing w:after="0" w:line="276" w:lineRule="auto"/>
        <w:ind w:left="0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543618CA" w14:textId="77777777" w:rsidR="00795D3E" w:rsidRPr="0036775F" w:rsidRDefault="00795D3E" w:rsidP="007332CE">
      <w:pPr>
        <w:spacing w:after="0" w:line="276" w:lineRule="auto"/>
        <w:ind w:left="567" w:hanging="567"/>
        <w:jc w:val="both"/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Adharan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, Y., Latifah, R.,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Meilina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, P., &amp;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Rosant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, N. 2021.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Pelatihan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Pembuatan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Flyer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Promos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untuk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Menunjang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Digital Marketing pada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Klinik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Kesehatan. In </w:t>
      </w:r>
      <w:proofErr w:type="spellStart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>Prosiding</w:t>
      </w:r>
      <w:proofErr w:type="spellEnd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 xml:space="preserve"> Seminar Nasional </w:t>
      </w:r>
      <w:proofErr w:type="spellStart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>Pengabdian</w:t>
      </w:r>
      <w:proofErr w:type="spellEnd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 xml:space="preserve"> Masyarakat LPPM UMJ</w:t>
      </w:r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 (Vol. 1, No. 1).</w:t>
      </w:r>
    </w:p>
    <w:p w14:paraId="3A61E3F6" w14:textId="77777777" w:rsidR="00795D3E" w:rsidRPr="0036775F" w:rsidRDefault="00795D3E" w:rsidP="007332CE">
      <w:pPr>
        <w:spacing w:after="0" w:line="276" w:lineRule="auto"/>
        <w:ind w:left="567" w:hanging="567"/>
        <w:jc w:val="both"/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Komalasar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, Y.,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Suryantar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, E.P. and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Krismawintar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, N.P.D., 2020, December. Strategi Digital Marketing Bagi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Ukm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Menghadap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Badai </w:t>
      </w:r>
      <w:proofErr w:type="spellStart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Pandemi</w:t>
      </w:r>
      <w:proofErr w:type="spellEnd"/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 xml:space="preserve"> Covid-19. In </w:t>
      </w:r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 xml:space="preserve">Seminar Nasional </w:t>
      </w:r>
      <w:proofErr w:type="spellStart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>Aplikasi</w:t>
      </w:r>
      <w:proofErr w:type="spellEnd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>Iptek</w:t>
      </w:r>
      <w:proofErr w:type="spellEnd"/>
      <w:r w:rsidRPr="0036775F">
        <w:rPr>
          <w:rFonts w:ascii="Verdana" w:hAnsi="Verdana" w:cstheme="minorHAnsi"/>
          <w:i/>
          <w:iCs/>
          <w:color w:val="222222"/>
          <w:sz w:val="20"/>
          <w:szCs w:val="20"/>
          <w:shd w:val="clear" w:color="auto" w:fill="FFFFFF"/>
        </w:rPr>
        <w:t xml:space="preserve"> (SINAPTEK)</w:t>
      </w:r>
      <w:r w:rsidRPr="0036775F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 (Vol. 3).</w:t>
      </w:r>
    </w:p>
    <w:p w14:paraId="58732164" w14:textId="77777777" w:rsidR="00795D3E" w:rsidRPr="0036775F" w:rsidRDefault="00795D3E" w:rsidP="007332CE">
      <w:pPr>
        <w:spacing w:after="0" w:line="276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36775F">
        <w:rPr>
          <w:rFonts w:ascii="Verdana" w:hAnsi="Verdana" w:cstheme="minorHAnsi"/>
          <w:sz w:val="20"/>
          <w:szCs w:val="20"/>
        </w:rPr>
        <w:t>Kurniawat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D., &amp; Waluyo, Y. S. 2019.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latih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Teknik Copy Writi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alam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Bahasa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Inggri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Menggunak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plikas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Canva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untuk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ngusah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Micro yang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Tergabung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dalam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WOOBIZ. Mitra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kademia</w:t>
      </w:r>
      <w:proofErr w:type="spellEnd"/>
      <w:r w:rsidRPr="0036775F">
        <w:rPr>
          <w:rFonts w:ascii="Verdana" w:hAnsi="Verdana" w:cstheme="minorHAnsi"/>
          <w:sz w:val="20"/>
          <w:szCs w:val="20"/>
        </w:rPr>
        <w:t>, 21-25</w:t>
      </w:r>
    </w:p>
    <w:p w14:paraId="53D4EF0A" w14:textId="77777777" w:rsidR="00795D3E" w:rsidRPr="0036775F" w:rsidRDefault="00795D3E" w:rsidP="007332CE">
      <w:pPr>
        <w:spacing w:after="0" w:line="276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36775F">
        <w:rPr>
          <w:rFonts w:ascii="Verdana" w:hAnsi="Verdana" w:cstheme="minorHAnsi"/>
          <w:sz w:val="20"/>
          <w:szCs w:val="20"/>
        </w:rPr>
        <w:t>Puniaw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I. E., Joshua, J. W., &amp;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urniawat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N. S. 2018. Workshop da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latih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idang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masar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igital Bagi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Siswa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SMK dan SMA Harapan Denpasar. SINAPTEK (pp. 2017-2020). LP2M - UNDHIRA BALI.</w:t>
      </w:r>
    </w:p>
    <w:p w14:paraId="2AE33A2F" w14:textId="77777777" w:rsidR="00795D3E" w:rsidRPr="0036775F" w:rsidRDefault="00795D3E" w:rsidP="007332CE">
      <w:pPr>
        <w:spacing w:after="0" w:line="276" w:lineRule="auto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36775F">
        <w:rPr>
          <w:rFonts w:ascii="Verdana" w:hAnsi="Verdana" w:cstheme="minorHAnsi"/>
          <w:sz w:val="20"/>
          <w:szCs w:val="20"/>
        </w:rPr>
        <w:t xml:space="preserve">Zaman, A. N.,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As'adi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, M., Rizal, R., &amp; Mahfud, H. 2020.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mberdaya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a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Pelatih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Desain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Grafi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Bisnis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Kekinian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pada Desa LIMO. </w:t>
      </w:r>
      <w:proofErr w:type="spellStart"/>
      <w:r w:rsidRPr="0036775F">
        <w:rPr>
          <w:rFonts w:ascii="Verdana" w:hAnsi="Verdana" w:cstheme="minorHAnsi"/>
          <w:sz w:val="20"/>
          <w:szCs w:val="20"/>
        </w:rPr>
        <w:t>Jurnal</w:t>
      </w:r>
      <w:proofErr w:type="spellEnd"/>
      <w:r w:rsidRPr="0036775F">
        <w:rPr>
          <w:rFonts w:ascii="Verdana" w:hAnsi="Verdana" w:cstheme="minorHAnsi"/>
          <w:sz w:val="20"/>
          <w:szCs w:val="20"/>
        </w:rPr>
        <w:t xml:space="preserve"> Widya Laksana, 6-10.</w:t>
      </w:r>
    </w:p>
    <w:p w14:paraId="43A4D26D" w14:textId="45B875FA" w:rsidR="00E200E6" w:rsidRPr="0036775F" w:rsidRDefault="00E200E6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4B91B092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521A52A7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2A5CCEA4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7D89C08B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7CA6CD3E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35770BCF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0CFA367A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424BE0EE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5FDEBFAE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7B13BFB3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1843D41E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4A0A785E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57431238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12B8594C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391220A6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21079D15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7E50106C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7FC35B6F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4B0973C9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0DA9B88D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4CF46A53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2AB4A62D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18B98189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057150A9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3BF86E87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6FCE5903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75CB76BB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4C78C75C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1958D39F" w14:textId="77777777" w:rsidR="00795D3E" w:rsidRPr="0036775F" w:rsidRDefault="00795D3E" w:rsidP="007332CE">
      <w:pPr>
        <w:pStyle w:val="ListParagraph"/>
        <w:spacing w:after="0" w:line="276" w:lineRule="auto"/>
        <w:ind w:left="0" w:firstLine="720"/>
        <w:jc w:val="both"/>
        <w:rPr>
          <w:rFonts w:ascii="Verdana" w:hAnsi="Verdana" w:cstheme="minorHAnsi"/>
          <w:color w:val="000000"/>
          <w:sz w:val="20"/>
          <w:szCs w:val="20"/>
        </w:rPr>
      </w:pPr>
    </w:p>
    <w:sectPr w:rsidR="00795D3E" w:rsidRPr="0036775F" w:rsidSect="008A44F7">
      <w:headerReference w:type="default" r:id="rId14"/>
      <w:footerReference w:type="default" r:id="rId15"/>
      <w:pgSz w:w="11907" w:h="16840"/>
      <w:pgMar w:top="1418" w:right="1418" w:bottom="1418" w:left="1418" w:header="709" w:footer="6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E04D" w14:textId="77777777" w:rsidR="0025084C" w:rsidRDefault="0025084C">
      <w:pPr>
        <w:spacing w:line="240" w:lineRule="auto"/>
      </w:pPr>
      <w:r>
        <w:separator/>
      </w:r>
    </w:p>
  </w:endnote>
  <w:endnote w:type="continuationSeparator" w:id="0">
    <w:p w14:paraId="4AB60508" w14:textId="77777777" w:rsidR="0025084C" w:rsidRDefault="00250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39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69781" w14:textId="5B086D7B" w:rsidR="008A44F7" w:rsidRDefault="008A4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596EA" w14:textId="6702AD13" w:rsidR="00A87FA0" w:rsidRDefault="00A87FA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28B1" w14:textId="77777777" w:rsidR="0025084C" w:rsidRDefault="0025084C">
      <w:pPr>
        <w:spacing w:after="0"/>
      </w:pPr>
      <w:r>
        <w:separator/>
      </w:r>
    </w:p>
  </w:footnote>
  <w:footnote w:type="continuationSeparator" w:id="0">
    <w:p w14:paraId="038842B1" w14:textId="77777777" w:rsidR="0025084C" w:rsidRDefault="00250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7340" w14:textId="3BD94ADE" w:rsidR="00A87FA0" w:rsidRDefault="007F0FC3" w:rsidP="006B4265">
    <w:pPr>
      <w:pStyle w:val="Header"/>
      <w:tabs>
        <w:tab w:val="clear" w:pos="4680"/>
        <w:tab w:val="center" w:pos="4962"/>
      </w:tabs>
      <w:ind w:left="426"/>
    </w:pPr>
    <w:r w:rsidRPr="003C30F9">
      <w:rPr>
        <w:rFonts w:ascii="Calibri" w:eastAsia="Calibri" w:hAnsi="Calibri"/>
        <w:noProof/>
      </w:rPr>
      <w:drawing>
        <wp:anchor distT="0" distB="0" distL="114300" distR="114300" simplePos="0" relativeHeight="251670528" behindDoc="0" locked="0" layoutInCell="1" allowOverlap="1" wp14:anchorId="42EF68AE" wp14:editId="0987B6A4">
          <wp:simplePos x="0" y="0"/>
          <wp:positionH relativeFrom="column">
            <wp:posOffset>4445</wp:posOffset>
          </wp:positionH>
          <wp:positionV relativeFrom="paragraph">
            <wp:posOffset>-135890</wp:posOffset>
          </wp:positionV>
          <wp:extent cx="1085850" cy="429260"/>
          <wp:effectExtent l="0" t="0" r="0" b="8890"/>
          <wp:wrapNone/>
          <wp:docPr id="1213051982" name="Picture 1213051982" descr="C:\Users\Win 7\Desktop\desain\WEB SEMINAR NASIONAL\sinap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Win 7\Desktop\desain\WEB SEMINAR NASIONAL\sinapte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F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E29DF" wp14:editId="6D2291B4">
              <wp:simplePos x="0" y="0"/>
              <wp:positionH relativeFrom="column">
                <wp:posOffset>2916555</wp:posOffset>
              </wp:positionH>
              <wp:positionV relativeFrom="paragraph">
                <wp:posOffset>-73660</wp:posOffset>
              </wp:positionV>
              <wp:extent cx="2882265" cy="416560"/>
              <wp:effectExtent l="0" t="0" r="0" b="254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1BD3A07" w14:textId="0321F98E" w:rsidR="00A87FA0" w:rsidRPr="00A00656" w:rsidRDefault="00A87FA0">
                          <w:pPr>
                            <w:tabs>
                              <w:tab w:val="right" w:pos="9214"/>
                            </w:tabs>
                            <w:spacing w:after="0"/>
                            <w:jc w:val="right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</w:pPr>
                          <w:r w:rsidRPr="00A00656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>Prosiding SIN</w:t>
                          </w:r>
                          <w:r w:rsidR="007F0F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>APTEK</w:t>
                          </w:r>
                        </w:p>
                        <w:p w14:paraId="1367EDF8" w14:textId="7CD8AF47" w:rsidR="00A87FA0" w:rsidRPr="00A00656" w:rsidRDefault="00A87FA0">
                          <w:pPr>
                            <w:tabs>
                              <w:tab w:val="right" w:pos="9214"/>
                            </w:tabs>
                            <w:spacing w:after="0"/>
                            <w:jc w:val="right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</w:pPr>
                          <w:r w:rsidRPr="00A00656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 xml:space="preserve">Volume </w:t>
                          </w:r>
                          <w:r w:rsidR="004313F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>7</w:t>
                          </w:r>
                          <w:r w:rsidRPr="00A00656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 xml:space="preserve"> tahun 202</w:t>
                          </w:r>
                          <w:r w:rsidR="004313F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>4</w:t>
                          </w:r>
                          <w:r w:rsidRPr="00A00656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 xml:space="preserve">  |    E-ISSN 2810-08</w:t>
                          </w:r>
                          <w:r w:rsidR="007F0F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  <w:t>67</w:t>
                          </w:r>
                        </w:p>
                        <w:p w14:paraId="15210B41" w14:textId="77777777" w:rsidR="00A87FA0" w:rsidRPr="00A00656" w:rsidRDefault="00A87FA0">
                          <w:pPr>
                            <w:tabs>
                              <w:tab w:val="right" w:pos="9214"/>
                            </w:tabs>
                            <w:spacing w:after="0"/>
                            <w:jc w:val="right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002060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E2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9.65pt;margin-top:-5.8pt;width:226.95pt;height:3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" filled="f" stroked="f">
              <v:textbox>
                <w:txbxContent>
                  <w:p w14:paraId="41BD3A07" w14:textId="0321F98E" w:rsidR="00A87FA0" w:rsidRPr="00A00656" w:rsidRDefault="00A87FA0">
                    <w:pPr>
                      <w:tabs>
                        <w:tab w:val="right" w:pos="9214"/>
                      </w:tabs>
                      <w:spacing w:after="0"/>
                      <w:jc w:val="right"/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</w:pPr>
                    <w:r w:rsidRPr="00A00656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>Prosiding SIN</w:t>
                    </w:r>
                    <w:r w:rsidR="007F0FC3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>APTEK</w:t>
                    </w:r>
                  </w:p>
                  <w:p w14:paraId="1367EDF8" w14:textId="7CD8AF47" w:rsidR="00A87FA0" w:rsidRPr="00A00656" w:rsidRDefault="00A87FA0">
                    <w:pPr>
                      <w:tabs>
                        <w:tab w:val="right" w:pos="9214"/>
                      </w:tabs>
                      <w:spacing w:after="0"/>
                      <w:jc w:val="right"/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</w:pPr>
                    <w:r w:rsidRPr="00A00656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 xml:space="preserve">Volume </w:t>
                    </w:r>
                    <w:r w:rsidR="004313FF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>7</w:t>
                    </w:r>
                    <w:r w:rsidRPr="00A00656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 xml:space="preserve"> tahun 202</w:t>
                    </w:r>
                    <w:r w:rsidR="004313FF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>4</w:t>
                    </w:r>
                    <w:r w:rsidRPr="00A00656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 xml:space="preserve">  |    E-ISSN 2810-08</w:t>
                    </w:r>
                    <w:r w:rsidR="007F0FC3"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  <w:t>67</w:t>
                    </w:r>
                  </w:p>
                  <w:p w14:paraId="15210B41" w14:textId="77777777" w:rsidR="00A87FA0" w:rsidRPr="00A00656" w:rsidRDefault="00A87FA0">
                    <w:pPr>
                      <w:tabs>
                        <w:tab w:val="right" w:pos="9214"/>
                      </w:tabs>
                      <w:spacing w:after="0"/>
                      <w:jc w:val="right"/>
                      <w:rPr>
                        <w:rFonts w:ascii="Times New Roman" w:eastAsiaTheme="majorEastAsia" w:hAnsi="Times New Roman" w:cs="Times New Roman"/>
                        <w:b/>
                        <w:i/>
                        <w:color w:val="002060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A87FA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F99ED2" wp14:editId="7078984C">
              <wp:simplePos x="0" y="0"/>
              <wp:positionH relativeFrom="column">
                <wp:posOffset>-43180</wp:posOffset>
              </wp:positionH>
              <wp:positionV relativeFrom="paragraph">
                <wp:posOffset>321310</wp:posOffset>
              </wp:positionV>
              <wp:extent cx="5772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2331F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5.3pt" to="451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" strokecolor="#70ad47 [320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B3A"/>
    <w:multiLevelType w:val="hybridMultilevel"/>
    <w:tmpl w:val="6DD876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96E60"/>
    <w:multiLevelType w:val="hybridMultilevel"/>
    <w:tmpl w:val="BA4681EE"/>
    <w:lvl w:ilvl="0" w:tplc="311C4FA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67B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818"/>
    <w:multiLevelType w:val="hybridMultilevel"/>
    <w:tmpl w:val="E60CE402"/>
    <w:lvl w:ilvl="0" w:tplc="DFEE4BE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F5A7E"/>
    <w:multiLevelType w:val="hybridMultilevel"/>
    <w:tmpl w:val="4F722B02"/>
    <w:lvl w:ilvl="0" w:tplc="38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F323511"/>
    <w:multiLevelType w:val="hybridMultilevel"/>
    <w:tmpl w:val="B660361E"/>
    <w:lvl w:ilvl="0" w:tplc="380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624"/>
        </w:tabs>
        <w:ind w:left="7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8344"/>
        </w:tabs>
        <w:ind w:left="8344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9064"/>
        </w:tabs>
        <w:ind w:left="906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784"/>
        </w:tabs>
        <w:ind w:left="9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10504"/>
        </w:tabs>
        <w:ind w:left="10504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11224"/>
        </w:tabs>
        <w:ind w:left="11224" w:hanging="360"/>
      </w:pPr>
      <w:rPr>
        <w:rFonts w:ascii="Symbol" w:hAnsi="Symbol" w:hint="default"/>
      </w:rPr>
    </w:lvl>
  </w:abstractNum>
  <w:abstractNum w:abstractNumId="6" w15:restartNumberingAfterBreak="0">
    <w:nsid w:val="10E962BF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606B"/>
    <w:multiLevelType w:val="hybridMultilevel"/>
    <w:tmpl w:val="8E3C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3D16"/>
    <w:multiLevelType w:val="hybridMultilevel"/>
    <w:tmpl w:val="469C6198"/>
    <w:lvl w:ilvl="0" w:tplc="D1E6EA3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CDA"/>
    <w:multiLevelType w:val="hybridMultilevel"/>
    <w:tmpl w:val="4576230A"/>
    <w:lvl w:ilvl="0" w:tplc="C31A416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31279"/>
    <w:multiLevelType w:val="hybridMultilevel"/>
    <w:tmpl w:val="68B66F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67648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0C64"/>
    <w:multiLevelType w:val="hybridMultilevel"/>
    <w:tmpl w:val="7B38A5C8"/>
    <w:lvl w:ilvl="0" w:tplc="63261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273E4"/>
    <w:multiLevelType w:val="hybridMultilevel"/>
    <w:tmpl w:val="F3A6A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87128"/>
    <w:multiLevelType w:val="hybridMultilevel"/>
    <w:tmpl w:val="9424BA0A"/>
    <w:lvl w:ilvl="0" w:tplc="C6706E34">
      <w:start w:val="5"/>
      <w:numFmt w:val="decimal"/>
      <w:lvlText w:val="%1."/>
      <w:lvlJc w:val="left"/>
      <w:pPr>
        <w:ind w:left="919" w:hanging="360"/>
      </w:pPr>
      <w:rPr>
        <w:rFonts w:ascii="Cambria" w:eastAsia="Cambria" w:hAnsi="Cambria" w:cs="Cambria" w:hint="default"/>
        <w:w w:val="99"/>
        <w:sz w:val="20"/>
        <w:szCs w:val="20"/>
        <w:lang w:val="id" w:eastAsia="en-US" w:bidi="ar-SA"/>
      </w:rPr>
    </w:lvl>
    <w:lvl w:ilvl="1" w:tplc="6134933A">
      <w:numFmt w:val="bullet"/>
      <w:lvlText w:val="•"/>
      <w:lvlJc w:val="left"/>
      <w:pPr>
        <w:ind w:left="1457" w:hanging="360"/>
      </w:pPr>
      <w:rPr>
        <w:rFonts w:hint="default"/>
        <w:lang w:val="id" w:eastAsia="en-US" w:bidi="ar-SA"/>
      </w:rPr>
    </w:lvl>
    <w:lvl w:ilvl="2" w:tplc="BAA60D30">
      <w:numFmt w:val="bullet"/>
      <w:lvlText w:val="•"/>
      <w:lvlJc w:val="left"/>
      <w:pPr>
        <w:ind w:left="1994" w:hanging="360"/>
      </w:pPr>
      <w:rPr>
        <w:rFonts w:hint="default"/>
        <w:lang w:val="id" w:eastAsia="en-US" w:bidi="ar-SA"/>
      </w:rPr>
    </w:lvl>
    <w:lvl w:ilvl="3" w:tplc="35B23A94">
      <w:numFmt w:val="bullet"/>
      <w:lvlText w:val="•"/>
      <w:lvlJc w:val="left"/>
      <w:pPr>
        <w:ind w:left="2531" w:hanging="360"/>
      </w:pPr>
      <w:rPr>
        <w:rFonts w:hint="default"/>
        <w:lang w:val="id" w:eastAsia="en-US" w:bidi="ar-SA"/>
      </w:rPr>
    </w:lvl>
    <w:lvl w:ilvl="4" w:tplc="87761AFC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5" w:tplc="980A503C">
      <w:numFmt w:val="bullet"/>
      <w:lvlText w:val="•"/>
      <w:lvlJc w:val="left"/>
      <w:pPr>
        <w:ind w:left="3606" w:hanging="360"/>
      </w:pPr>
      <w:rPr>
        <w:rFonts w:hint="default"/>
        <w:lang w:val="id" w:eastAsia="en-US" w:bidi="ar-SA"/>
      </w:rPr>
    </w:lvl>
    <w:lvl w:ilvl="6" w:tplc="8A36DD94">
      <w:numFmt w:val="bullet"/>
      <w:lvlText w:val="•"/>
      <w:lvlJc w:val="left"/>
      <w:pPr>
        <w:ind w:left="4143" w:hanging="360"/>
      </w:pPr>
      <w:rPr>
        <w:rFonts w:hint="default"/>
        <w:lang w:val="id" w:eastAsia="en-US" w:bidi="ar-SA"/>
      </w:rPr>
    </w:lvl>
    <w:lvl w:ilvl="7" w:tplc="2470376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8" w:tplc="BEB6C0C4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1E1A79B0"/>
    <w:multiLevelType w:val="hybridMultilevel"/>
    <w:tmpl w:val="DD14F6A8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2280BD8"/>
    <w:multiLevelType w:val="hybridMultilevel"/>
    <w:tmpl w:val="AC0A65D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3262BC3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5236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D1ED7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790"/>
    <w:multiLevelType w:val="hybridMultilevel"/>
    <w:tmpl w:val="4A366818"/>
    <w:lvl w:ilvl="0" w:tplc="0421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25F30652"/>
    <w:multiLevelType w:val="hybridMultilevel"/>
    <w:tmpl w:val="417E028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984682"/>
    <w:multiLevelType w:val="hybridMultilevel"/>
    <w:tmpl w:val="F8D2425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F544B0"/>
    <w:multiLevelType w:val="hybridMultilevel"/>
    <w:tmpl w:val="45006E5C"/>
    <w:lvl w:ilvl="0" w:tplc="58EE2EE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9D2B21"/>
    <w:multiLevelType w:val="multilevel"/>
    <w:tmpl w:val="98FA33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F546F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73B2B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F7116"/>
    <w:multiLevelType w:val="hybridMultilevel"/>
    <w:tmpl w:val="7C78733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53E3721"/>
    <w:multiLevelType w:val="multilevel"/>
    <w:tmpl w:val="5F3CE96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95653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D4410"/>
    <w:multiLevelType w:val="multilevel"/>
    <w:tmpl w:val="3B4D4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F2386"/>
    <w:multiLevelType w:val="hybridMultilevel"/>
    <w:tmpl w:val="09767896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3E7975C7"/>
    <w:multiLevelType w:val="hybridMultilevel"/>
    <w:tmpl w:val="28105588"/>
    <w:lvl w:ilvl="0" w:tplc="DD54660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EA6C09"/>
    <w:multiLevelType w:val="hybridMultilevel"/>
    <w:tmpl w:val="5FC22790"/>
    <w:lvl w:ilvl="0" w:tplc="07A0F1A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427E4"/>
    <w:multiLevelType w:val="hybridMultilevel"/>
    <w:tmpl w:val="EFDA46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5008B"/>
    <w:multiLevelType w:val="hybridMultilevel"/>
    <w:tmpl w:val="68B66FD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8C382F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0E3D"/>
    <w:multiLevelType w:val="hybridMultilevel"/>
    <w:tmpl w:val="B38A3F0C"/>
    <w:lvl w:ilvl="0" w:tplc="67C2E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1D053BD"/>
    <w:multiLevelType w:val="hybridMultilevel"/>
    <w:tmpl w:val="0A4421D0"/>
    <w:lvl w:ilvl="0" w:tplc="7E8649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455E90"/>
    <w:multiLevelType w:val="hybridMultilevel"/>
    <w:tmpl w:val="27822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15636"/>
    <w:multiLevelType w:val="hybridMultilevel"/>
    <w:tmpl w:val="05481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24B21"/>
    <w:multiLevelType w:val="hybridMultilevel"/>
    <w:tmpl w:val="F5E01412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6F968FE"/>
    <w:multiLevelType w:val="hybridMultilevel"/>
    <w:tmpl w:val="9168D24E"/>
    <w:lvl w:ilvl="0" w:tplc="A66CF3DE">
      <w:start w:val="1"/>
      <w:numFmt w:val="decimal"/>
      <w:lvlText w:val="%1."/>
      <w:lvlJc w:val="left"/>
      <w:pPr>
        <w:ind w:left="518" w:hanging="360"/>
      </w:pPr>
      <w:rPr>
        <w:rFonts w:ascii="Verdana" w:eastAsia="Cambria" w:hAnsi="Verdana" w:cs="Cambria" w:hint="default"/>
        <w:b/>
        <w:bCs/>
        <w:spacing w:val="-1"/>
        <w:w w:val="99"/>
        <w:sz w:val="20"/>
        <w:szCs w:val="20"/>
        <w:lang w:val="id" w:eastAsia="en-US" w:bidi="ar-SA"/>
      </w:rPr>
    </w:lvl>
    <w:lvl w:ilvl="1" w:tplc="58AC2FAE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  <w:lvl w:ilvl="2" w:tplc="9374347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3" w:tplc="4C968024">
      <w:numFmt w:val="bullet"/>
      <w:lvlText w:val="•"/>
      <w:lvlJc w:val="left"/>
      <w:pPr>
        <w:ind w:left="3173" w:hanging="360"/>
      </w:pPr>
      <w:rPr>
        <w:rFonts w:hint="default"/>
        <w:lang w:val="id" w:eastAsia="en-US" w:bidi="ar-SA"/>
      </w:rPr>
    </w:lvl>
    <w:lvl w:ilvl="4" w:tplc="5394AF76">
      <w:numFmt w:val="bullet"/>
      <w:lvlText w:val="•"/>
      <w:lvlJc w:val="left"/>
      <w:pPr>
        <w:ind w:left="4058" w:hanging="360"/>
      </w:pPr>
      <w:rPr>
        <w:rFonts w:hint="default"/>
        <w:lang w:val="id" w:eastAsia="en-US" w:bidi="ar-SA"/>
      </w:rPr>
    </w:lvl>
    <w:lvl w:ilvl="5" w:tplc="AE02F8E4">
      <w:numFmt w:val="bullet"/>
      <w:lvlText w:val="•"/>
      <w:lvlJc w:val="left"/>
      <w:pPr>
        <w:ind w:left="4943" w:hanging="360"/>
      </w:pPr>
      <w:rPr>
        <w:rFonts w:hint="default"/>
        <w:lang w:val="id" w:eastAsia="en-US" w:bidi="ar-SA"/>
      </w:rPr>
    </w:lvl>
    <w:lvl w:ilvl="6" w:tplc="CC520190">
      <w:numFmt w:val="bullet"/>
      <w:lvlText w:val="•"/>
      <w:lvlJc w:val="left"/>
      <w:pPr>
        <w:ind w:left="5827" w:hanging="360"/>
      </w:pPr>
      <w:rPr>
        <w:rFonts w:hint="default"/>
        <w:lang w:val="id" w:eastAsia="en-US" w:bidi="ar-SA"/>
      </w:rPr>
    </w:lvl>
    <w:lvl w:ilvl="7" w:tplc="482424E2">
      <w:numFmt w:val="bullet"/>
      <w:lvlText w:val="•"/>
      <w:lvlJc w:val="left"/>
      <w:pPr>
        <w:ind w:left="6712" w:hanging="360"/>
      </w:pPr>
      <w:rPr>
        <w:rFonts w:hint="default"/>
        <w:lang w:val="id" w:eastAsia="en-US" w:bidi="ar-SA"/>
      </w:rPr>
    </w:lvl>
    <w:lvl w:ilvl="8" w:tplc="42B6C400">
      <w:numFmt w:val="bullet"/>
      <w:lvlText w:val="•"/>
      <w:lvlJc w:val="left"/>
      <w:pPr>
        <w:ind w:left="7597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5C520906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A184A"/>
    <w:multiLevelType w:val="hybridMultilevel"/>
    <w:tmpl w:val="E2E03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1616C"/>
    <w:multiLevelType w:val="hybridMultilevel"/>
    <w:tmpl w:val="BA32AACE"/>
    <w:lvl w:ilvl="0" w:tplc="928EFD0E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D3B3F"/>
    <w:multiLevelType w:val="hybridMultilevel"/>
    <w:tmpl w:val="4DCE590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52BC9"/>
    <w:multiLevelType w:val="hybridMultilevel"/>
    <w:tmpl w:val="5DF2709A"/>
    <w:lvl w:ilvl="0" w:tplc="208C05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4A70E1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0703A"/>
    <w:multiLevelType w:val="hybridMultilevel"/>
    <w:tmpl w:val="9260FF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F466CF"/>
    <w:multiLevelType w:val="hybridMultilevel"/>
    <w:tmpl w:val="9F8070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32341"/>
    <w:multiLevelType w:val="hybridMultilevel"/>
    <w:tmpl w:val="20F00D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F4FA9"/>
    <w:multiLevelType w:val="hybridMultilevel"/>
    <w:tmpl w:val="4D8E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0144E"/>
    <w:multiLevelType w:val="hybridMultilevel"/>
    <w:tmpl w:val="8D88248E"/>
    <w:lvl w:ilvl="0" w:tplc="E6248F3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F37E03"/>
    <w:multiLevelType w:val="hybridMultilevel"/>
    <w:tmpl w:val="29646470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696B77BB"/>
    <w:multiLevelType w:val="hybridMultilevel"/>
    <w:tmpl w:val="31E0CF70"/>
    <w:lvl w:ilvl="0" w:tplc="7D0EF816">
      <w:start w:val="1"/>
      <w:numFmt w:val="decimal"/>
      <w:lvlText w:val="%1."/>
      <w:lvlJc w:val="left"/>
      <w:pPr>
        <w:ind w:left="919" w:hanging="360"/>
      </w:pPr>
      <w:rPr>
        <w:rFonts w:ascii="Cambria" w:eastAsia="Cambria" w:hAnsi="Cambria" w:cs="Cambria" w:hint="default"/>
        <w:w w:val="99"/>
        <w:sz w:val="20"/>
        <w:szCs w:val="20"/>
        <w:lang w:val="id" w:eastAsia="en-US" w:bidi="ar-SA"/>
      </w:rPr>
    </w:lvl>
    <w:lvl w:ilvl="1" w:tplc="11E27AEC">
      <w:numFmt w:val="bullet"/>
      <w:lvlText w:val="•"/>
      <w:lvlJc w:val="left"/>
      <w:pPr>
        <w:ind w:left="1457" w:hanging="360"/>
      </w:pPr>
      <w:rPr>
        <w:rFonts w:hint="default"/>
        <w:lang w:val="id" w:eastAsia="en-US" w:bidi="ar-SA"/>
      </w:rPr>
    </w:lvl>
    <w:lvl w:ilvl="2" w:tplc="32CC2A12">
      <w:numFmt w:val="bullet"/>
      <w:lvlText w:val="•"/>
      <w:lvlJc w:val="left"/>
      <w:pPr>
        <w:ind w:left="1994" w:hanging="360"/>
      </w:pPr>
      <w:rPr>
        <w:rFonts w:hint="default"/>
        <w:lang w:val="id" w:eastAsia="en-US" w:bidi="ar-SA"/>
      </w:rPr>
    </w:lvl>
    <w:lvl w:ilvl="3" w:tplc="607267CE">
      <w:numFmt w:val="bullet"/>
      <w:lvlText w:val="•"/>
      <w:lvlJc w:val="left"/>
      <w:pPr>
        <w:ind w:left="2531" w:hanging="360"/>
      </w:pPr>
      <w:rPr>
        <w:rFonts w:hint="default"/>
        <w:lang w:val="id" w:eastAsia="en-US" w:bidi="ar-SA"/>
      </w:rPr>
    </w:lvl>
    <w:lvl w:ilvl="4" w:tplc="DC2289B2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5" w:tplc="F348D88A">
      <w:numFmt w:val="bullet"/>
      <w:lvlText w:val="•"/>
      <w:lvlJc w:val="left"/>
      <w:pPr>
        <w:ind w:left="3606" w:hanging="360"/>
      </w:pPr>
      <w:rPr>
        <w:rFonts w:hint="default"/>
        <w:lang w:val="id" w:eastAsia="en-US" w:bidi="ar-SA"/>
      </w:rPr>
    </w:lvl>
    <w:lvl w:ilvl="6" w:tplc="B2748A4E">
      <w:numFmt w:val="bullet"/>
      <w:lvlText w:val="•"/>
      <w:lvlJc w:val="left"/>
      <w:pPr>
        <w:ind w:left="4143" w:hanging="360"/>
      </w:pPr>
      <w:rPr>
        <w:rFonts w:hint="default"/>
        <w:lang w:val="id" w:eastAsia="en-US" w:bidi="ar-SA"/>
      </w:rPr>
    </w:lvl>
    <w:lvl w:ilvl="7" w:tplc="4E1288B6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8" w:tplc="460EE392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</w:abstractNum>
  <w:abstractNum w:abstractNumId="56" w15:restartNumberingAfterBreak="0">
    <w:nsid w:val="6CDA2C5D"/>
    <w:multiLevelType w:val="hybridMultilevel"/>
    <w:tmpl w:val="9DC05360"/>
    <w:lvl w:ilvl="0" w:tplc="11DCAAF2">
      <w:start w:val="1"/>
      <w:numFmt w:val="decimal"/>
      <w:lvlText w:val="%1."/>
      <w:lvlJc w:val="left"/>
      <w:pPr>
        <w:ind w:left="818" w:hanging="284"/>
      </w:pPr>
      <w:rPr>
        <w:rFonts w:ascii="Verdana" w:eastAsia="Cambria" w:hAnsi="Verdana" w:cs="Cambria" w:hint="default"/>
        <w:w w:val="99"/>
        <w:sz w:val="20"/>
        <w:szCs w:val="20"/>
        <w:lang w:val="id" w:eastAsia="en-US" w:bidi="ar-SA"/>
      </w:rPr>
    </w:lvl>
    <w:lvl w:ilvl="1" w:tplc="9E42C568">
      <w:numFmt w:val="bullet"/>
      <w:lvlText w:val="•"/>
      <w:lvlJc w:val="left"/>
      <w:pPr>
        <w:ind w:left="1367" w:hanging="284"/>
      </w:pPr>
      <w:rPr>
        <w:rFonts w:hint="default"/>
        <w:lang w:val="id" w:eastAsia="en-US" w:bidi="ar-SA"/>
      </w:rPr>
    </w:lvl>
    <w:lvl w:ilvl="2" w:tplc="AD122768">
      <w:numFmt w:val="bullet"/>
      <w:lvlText w:val="•"/>
      <w:lvlJc w:val="left"/>
      <w:pPr>
        <w:ind w:left="1915" w:hanging="284"/>
      </w:pPr>
      <w:rPr>
        <w:rFonts w:hint="default"/>
        <w:lang w:val="id" w:eastAsia="en-US" w:bidi="ar-SA"/>
      </w:rPr>
    </w:lvl>
    <w:lvl w:ilvl="3" w:tplc="106699DC">
      <w:numFmt w:val="bullet"/>
      <w:lvlText w:val="•"/>
      <w:lvlJc w:val="left"/>
      <w:pPr>
        <w:ind w:left="2462" w:hanging="284"/>
      </w:pPr>
      <w:rPr>
        <w:rFonts w:hint="default"/>
        <w:lang w:val="id" w:eastAsia="en-US" w:bidi="ar-SA"/>
      </w:rPr>
    </w:lvl>
    <w:lvl w:ilvl="4" w:tplc="1F96452C">
      <w:numFmt w:val="bullet"/>
      <w:lvlText w:val="•"/>
      <w:lvlJc w:val="left"/>
      <w:pPr>
        <w:ind w:left="3010" w:hanging="284"/>
      </w:pPr>
      <w:rPr>
        <w:rFonts w:hint="default"/>
        <w:lang w:val="id" w:eastAsia="en-US" w:bidi="ar-SA"/>
      </w:rPr>
    </w:lvl>
    <w:lvl w:ilvl="5" w:tplc="F6E0975C">
      <w:numFmt w:val="bullet"/>
      <w:lvlText w:val="•"/>
      <w:lvlJc w:val="left"/>
      <w:pPr>
        <w:ind w:left="3558" w:hanging="284"/>
      </w:pPr>
      <w:rPr>
        <w:rFonts w:hint="default"/>
        <w:lang w:val="id" w:eastAsia="en-US" w:bidi="ar-SA"/>
      </w:rPr>
    </w:lvl>
    <w:lvl w:ilvl="6" w:tplc="3BF8FC3E">
      <w:numFmt w:val="bullet"/>
      <w:lvlText w:val="•"/>
      <w:lvlJc w:val="left"/>
      <w:pPr>
        <w:ind w:left="4105" w:hanging="284"/>
      </w:pPr>
      <w:rPr>
        <w:rFonts w:hint="default"/>
        <w:lang w:val="id" w:eastAsia="en-US" w:bidi="ar-SA"/>
      </w:rPr>
    </w:lvl>
    <w:lvl w:ilvl="7" w:tplc="93A212E2">
      <w:numFmt w:val="bullet"/>
      <w:lvlText w:val="•"/>
      <w:lvlJc w:val="left"/>
      <w:pPr>
        <w:ind w:left="4653" w:hanging="284"/>
      </w:pPr>
      <w:rPr>
        <w:rFonts w:hint="default"/>
        <w:lang w:val="id" w:eastAsia="en-US" w:bidi="ar-SA"/>
      </w:rPr>
    </w:lvl>
    <w:lvl w:ilvl="8" w:tplc="E1E25A40">
      <w:numFmt w:val="bullet"/>
      <w:lvlText w:val="•"/>
      <w:lvlJc w:val="left"/>
      <w:pPr>
        <w:ind w:left="5200" w:hanging="284"/>
      </w:pPr>
      <w:rPr>
        <w:rFonts w:hint="default"/>
        <w:lang w:val="id" w:eastAsia="en-US" w:bidi="ar-SA"/>
      </w:rPr>
    </w:lvl>
  </w:abstractNum>
  <w:abstractNum w:abstractNumId="57" w15:restartNumberingAfterBreak="0">
    <w:nsid w:val="6D471560"/>
    <w:multiLevelType w:val="hybridMultilevel"/>
    <w:tmpl w:val="964666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651F9"/>
    <w:multiLevelType w:val="hybridMultilevel"/>
    <w:tmpl w:val="22A45600"/>
    <w:lvl w:ilvl="0" w:tplc="A0B013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682B2E"/>
    <w:multiLevelType w:val="multilevel"/>
    <w:tmpl w:val="C6ECF16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C111E"/>
    <w:multiLevelType w:val="hybridMultilevel"/>
    <w:tmpl w:val="EECCA88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3D57DF5"/>
    <w:multiLevelType w:val="hybridMultilevel"/>
    <w:tmpl w:val="F61E8640"/>
    <w:lvl w:ilvl="0" w:tplc="DC2AB4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AA544C"/>
    <w:multiLevelType w:val="hybridMultilevel"/>
    <w:tmpl w:val="6EE6FB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5135BA"/>
    <w:multiLevelType w:val="multilevel"/>
    <w:tmpl w:val="558EAE9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8F6E0C"/>
    <w:multiLevelType w:val="hybridMultilevel"/>
    <w:tmpl w:val="713A4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FD5D11"/>
    <w:multiLevelType w:val="hybridMultilevel"/>
    <w:tmpl w:val="CCB8611C"/>
    <w:lvl w:ilvl="0" w:tplc="C65AF71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1885359">
    <w:abstractNumId w:val="11"/>
  </w:num>
  <w:num w:numId="2" w16cid:durableId="1038968847">
    <w:abstractNumId w:val="17"/>
  </w:num>
  <w:num w:numId="3" w16cid:durableId="954872273">
    <w:abstractNumId w:val="42"/>
  </w:num>
  <w:num w:numId="4" w16cid:durableId="184947825">
    <w:abstractNumId w:val="14"/>
  </w:num>
  <w:num w:numId="5" w16cid:durableId="1638414684">
    <w:abstractNumId w:val="55"/>
  </w:num>
  <w:num w:numId="6" w16cid:durableId="1358695032">
    <w:abstractNumId w:val="56"/>
  </w:num>
  <w:num w:numId="7" w16cid:durableId="671563649">
    <w:abstractNumId w:val="12"/>
  </w:num>
  <w:num w:numId="8" w16cid:durableId="2005624881">
    <w:abstractNumId w:val="43"/>
  </w:num>
  <w:num w:numId="9" w16cid:durableId="1271743189">
    <w:abstractNumId w:val="28"/>
  </w:num>
  <w:num w:numId="10" w16cid:durableId="574825925">
    <w:abstractNumId w:val="24"/>
  </w:num>
  <w:num w:numId="11" w16cid:durableId="613515124">
    <w:abstractNumId w:val="52"/>
  </w:num>
  <w:num w:numId="12" w16cid:durableId="1370253471">
    <w:abstractNumId w:val="20"/>
  </w:num>
  <w:num w:numId="13" w16cid:durableId="91827515">
    <w:abstractNumId w:val="39"/>
  </w:num>
  <w:num w:numId="14" w16cid:durableId="2124570795">
    <w:abstractNumId w:val="59"/>
  </w:num>
  <w:num w:numId="15" w16cid:durableId="1623075364">
    <w:abstractNumId w:val="0"/>
  </w:num>
  <w:num w:numId="16" w16cid:durableId="726025892">
    <w:abstractNumId w:val="16"/>
  </w:num>
  <w:num w:numId="17" w16cid:durableId="272979246">
    <w:abstractNumId w:val="4"/>
  </w:num>
  <w:num w:numId="18" w16cid:durableId="105660723">
    <w:abstractNumId w:val="31"/>
  </w:num>
  <w:num w:numId="19" w16cid:durableId="1591817072">
    <w:abstractNumId w:val="15"/>
  </w:num>
  <w:num w:numId="20" w16cid:durableId="1088959986">
    <w:abstractNumId w:val="26"/>
  </w:num>
  <w:num w:numId="21" w16cid:durableId="210730299">
    <w:abstractNumId w:val="8"/>
  </w:num>
  <w:num w:numId="22" w16cid:durableId="228031131">
    <w:abstractNumId w:val="36"/>
  </w:num>
  <w:num w:numId="23" w16cid:durableId="760183659">
    <w:abstractNumId w:val="25"/>
  </w:num>
  <w:num w:numId="24" w16cid:durableId="2006207379">
    <w:abstractNumId w:val="2"/>
  </w:num>
  <w:num w:numId="25" w16cid:durableId="629240454">
    <w:abstractNumId w:val="22"/>
  </w:num>
  <w:num w:numId="26" w16cid:durableId="1149402048">
    <w:abstractNumId w:val="19"/>
  </w:num>
  <w:num w:numId="27" w16cid:durableId="184484641">
    <w:abstractNumId w:val="30"/>
  </w:num>
  <w:num w:numId="28" w16cid:durableId="1271470394">
    <w:abstractNumId w:val="40"/>
  </w:num>
  <w:num w:numId="29" w16cid:durableId="754592232">
    <w:abstractNumId w:val="13"/>
  </w:num>
  <w:num w:numId="30" w16cid:durableId="1963614958">
    <w:abstractNumId w:val="58"/>
  </w:num>
  <w:num w:numId="31" w16cid:durableId="1272054579">
    <w:abstractNumId w:val="65"/>
  </w:num>
  <w:num w:numId="32" w16cid:durableId="1942492390">
    <w:abstractNumId w:val="3"/>
  </w:num>
  <w:num w:numId="33" w16cid:durableId="555316840">
    <w:abstractNumId w:val="53"/>
  </w:num>
  <w:num w:numId="34" w16cid:durableId="409354301">
    <w:abstractNumId w:val="23"/>
  </w:num>
  <w:num w:numId="35" w16cid:durableId="1081096887">
    <w:abstractNumId w:val="32"/>
  </w:num>
  <w:num w:numId="36" w16cid:durableId="1838767382">
    <w:abstractNumId w:val="47"/>
  </w:num>
  <w:num w:numId="37" w16cid:durableId="374089631">
    <w:abstractNumId w:val="38"/>
  </w:num>
  <w:num w:numId="38" w16cid:durableId="308442952">
    <w:abstractNumId w:val="33"/>
  </w:num>
  <w:num w:numId="39" w16cid:durableId="1683360860">
    <w:abstractNumId w:val="61"/>
  </w:num>
  <w:num w:numId="40" w16cid:durableId="122120449">
    <w:abstractNumId w:val="1"/>
  </w:num>
  <w:num w:numId="41" w16cid:durableId="582615608">
    <w:abstractNumId w:val="9"/>
  </w:num>
  <w:num w:numId="42" w16cid:durableId="312150645">
    <w:abstractNumId w:val="63"/>
  </w:num>
  <w:num w:numId="43" w16cid:durableId="1133019112">
    <w:abstractNumId w:val="45"/>
  </w:num>
  <w:num w:numId="44" w16cid:durableId="1774086614">
    <w:abstractNumId w:val="27"/>
  </w:num>
  <w:num w:numId="45" w16cid:durableId="758718088">
    <w:abstractNumId w:val="5"/>
  </w:num>
  <w:num w:numId="46" w16cid:durableId="215431235">
    <w:abstractNumId w:val="41"/>
  </w:num>
  <w:num w:numId="47" w16cid:durableId="338582578">
    <w:abstractNumId w:val="46"/>
  </w:num>
  <w:num w:numId="48" w16cid:durableId="1613122758">
    <w:abstractNumId w:val="49"/>
  </w:num>
  <w:num w:numId="49" w16cid:durableId="1633054011">
    <w:abstractNumId w:val="21"/>
  </w:num>
  <w:num w:numId="50" w16cid:durableId="1313481748">
    <w:abstractNumId w:val="54"/>
  </w:num>
  <w:num w:numId="51" w16cid:durableId="1819608466">
    <w:abstractNumId w:val="60"/>
  </w:num>
  <w:num w:numId="52" w16cid:durableId="1313097069">
    <w:abstractNumId w:val="64"/>
  </w:num>
  <w:num w:numId="53" w16cid:durableId="1979601714">
    <w:abstractNumId w:val="10"/>
  </w:num>
  <w:num w:numId="54" w16cid:durableId="1312908573">
    <w:abstractNumId w:val="37"/>
  </w:num>
  <w:num w:numId="55" w16cid:durableId="524363386">
    <w:abstractNumId w:val="35"/>
  </w:num>
  <w:num w:numId="56" w16cid:durableId="1998457791">
    <w:abstractNumId w:val="44"/>
  </w:num>
  <w:num w:numId="57" w16cid:durableId="863321064">
    <w:abstractNumId w:val="62"/>
  </w:num>
  <w:num w:numId="58" w16cid:durableId="1751001179">
    <w:abstractNumId w:val="50"/>
  </w:num>
  <w:num w:numId="59" w16cid:durableId="807629138">
    <w:abstractNumId w:val="57"/>
  </w:num>
  <w:num w:numId="60" w16cid:durableId="950816634">
    <w:abstractNumId w:val="34"/>
  </w:num>
  <w:num w:numId="61" w16cid:durableId="455218848">
    <w:abstractNumId w:val="51"/>
  </w:num>
  <w:num w:numId="62" w16cid:durableId="1487437322">
    <w:abstractNumId w:val="29"/>
  </w:num>
  <w:num w:numId="63" w16cid:durableId="2099597297">
    <w:abstractNumId w:val="18"/>
  </w:num>
  <w:num w:numId="64" w16cid:durableId="1590041923">
    <w:abstractNumId w:val="6"/>
  </w:num>
  <w:num w:numId="65" w16cid:durableId="1501853217">
    <w:abstractNumId w:val="48"/>
  </w:num>
  <w:num w:numId="66" w16cid:durableId="501511360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AxMDEyNjQzMDE1M7BU0lEKTi0uzszPAykwrAUAfQAmlSwAAAA="/>
  </w:docVars>
  <w:rsids>
    <w:rsidRoot w:val="009F2F2C"/>
    <w:rsid w:val="0001174C"/>
    <w:rsid w:val="0002294C"/>
    <w:rsid w:val="000428BC"/>
    <w:rsid w:val="00043157"/>
    <w:rsid w:val="00061A10"/>
    <w:rsid w:val="00086F16"/>
    <w:rsid w:val="00092347"/>
    <w:rsid w:val="00094A0D"/>
    <w:rsid w:val="00097AA8"/>
    <w:rsid w:val="000B51F3"/>
    <w:rsid w:val="000B607F"/>
    <w:rsid w:val="000C0D16"/>
    <w:rsid w:val="000D211E"/>
    <w:rsid w:val="000F5687"/>
    <w:rsid w:val="001017A9"/>
    <w:rsid w:val="00117D5B"/>
    <w:rsid w:val="001209FD"/>
    <w:rsid w:val="00121271"/>
    <w:rsid w:val="0015015E"/>
    <w:rsid w:val="00163272"/>
    <w:rsid w:val="00171217"/>
    <w:rsid w:val="001740DE"/>
    <w:rsid w:val="001D5277"/>
    <w:rsid w:val="001D54AF"/>
    <w:rsid w:val="001E7CE3"/>
    <w:rsid w:val="00204F84"/>
    <w:rsid w:val="0022248C"/>
    <w:rsid w:val="00226472"/>
    <w:rsid w:val="002301A0"/>
    <w:rsid w:val="002308BC"/>
    <w:rsid w:val="002503F2"/>
    <w:rsid w:val="0025084C"/>
    <w:rsid w:val="002762C4"/>
    <w:rsid w:val="00284AC2"/>
    <w:rsid w:val="002D53AC"/>
    <w:rsid w:val="002F564D"/>
    <w:rsid w:val="0030009F"/>
    <w:rsid w:val="0030045D"/>
    <w:rsid w:val="00302012"/>
    <w:rsid w:val="00315F48"/>
    <w:rsid w:val="003359FD"/>
    <w:rsid w:val="00347263"/>
    <w:rsid w:val="0036775F"/>
    <w:rsid w:val="0038478D"/>
    <w:rsid w:val="003B590A"/>
    <w:rsid w:val="003D02F6"/>
    <w:rsid w:val="003D0ACE"/>
    <w:rsid w:val="003E7E18"/>
    <w:rsid w:val="00412C74"/>
    <w:rsid w:val="00422986"/>
    <w:rsid w:val="004313FF"/>
    <w:rsid w:val="0044337D"/>
    <w:rsid w:val="00465263"/>
    <w:rsid w:val="004B6BB8"/>
    <w:rsid w:val="004C141C"/>
    <w:rsid w:val="004C2D25"/>
    <w:rsid w:val="004D58AD"/>
    <w:rsid w:val="00501E40"/>
    <w:rsid w:val="00521EC0"/>
    <w:rsid w:val="0052514C"/>
    <w:rsid w:val="005251F0"/>
    <w:rsid w:val="00545366"/>
    <w:rsid w:val="005816C1"/>
    <w:rsid w:val="0058681F"/>
    <w:rsid w:val="005C186B"/>
    <w:rsid w:val="005C2DB3"/>
    <w:rsid w:val="005C4E2E"/>
    <w:rsid w:val="005D550C"/>
    <w:rsid w:val="00622228"/>
    <w:rsid w:val="006222D6"/>
    <w:rsid w:val="0063354E"/>
    <w:rsid w:val="006429E1"/>
    <w:rsid w:val="00652F89"/>
    <w:rsid w:val="00664F23"/>
    <w:rsid w:val="00697EAA"/>
    <w:rsid w:val="006A1B72"/>
    <w:rsid w:val="006B4265"/>
    <w:rsid w:val="006B79D0"/>
    <w:rsid w:val="006D2543"/>
    <w:rsid w:val="006F38AE"/>
    <w:rsid w:val="00714225"/>
    <w:rsid w:val="00714D0A"/>
    <w:rsid w:val="00731B80"/>
    <w:rsid w:val="007332CE"/>
    <w:rsid w:val="00745D81"/>
    <w:rsid w:val="0074755B"/>
    <w:rsid w:val="00750FD5"/>
    <w:rsid w:val="007674BC"/>
    <w:rsid w:val="007725CA"/>
    <w:rsid w:val="0078227D"/>
    <w:rsid w:val="00785B35"/>
    <w:rsid w:val="007924FD"/>
    <w:rsid w:val="00795D3E"/>
    <w:rsid w:val="007A3931"/>
    <w:rsid w:val="007B75F7"/>
    <w:rsid w:val="007B7EF4"/>
    <w:rsid w:val="007C4DF3"/>
    <w:rsid w:val="007D7B91"/>
    <w:rsid w:val="007F0FC3"/>
    <w:rsid w:val="007F3A96"/>
    <w:rsid w:val="00802332"/>
    <w:rsid w:val="008033A7"/>
    <w:rsid w:val="008213BD"/>
    <w:rsid w:val="008465A5"/>
    <w:rsid w:val="00851EA3"/>
    <w:rsid w:val="00862533"/>
    <w:rsid w:val="00880443"/>
    <w:rsid w:val="008863AD"/>
    <w:rsid w:val="008A44F7"/>
    <w:rsid w:val="008C3739"/>
    <w:rsid w:val="008C4479"/>
    <w:rsid w:val="008C74A1"/>
    <w:rsid w:val="008D5CAF"/>
    <w:rsid w:val="008E5E28"/>
    <w:rsid w:val="008F7871"/>
    <w:rsid w:val="00901A45"/>
    <w:rsid w:val="00907403"/>
    <w:rsid w:val="0091501B"/>
    <w:rsid w:val="00927D2F"/>
    <w:rsid w:val="009411E0"/>
    <w:rsid w:val="00942888"/>
    <w:rsid w:val="00960344"/>
    <w:rsid w:val="009656B4"/>
    <w:rsid w:val="0097036D"/>
    <w:rsid w:val="00972053"/>
    <w:rsid w:val="009922F8"/>
    <w:rsid w:val="009D146C"/>
    <w:rsid w:val="009E6B9B"/>
    <w:rsid w:val="009F2F2C"/>
    <w:rsid w:val="00A00656"/>
    <w:rsid w:val="00A02629"/>
    <w:rsid w:val="00A20262"/>
    <w:rsid w:val="00A26C5D"/>
    <w:rsid w:val="00A5409E"/>
    <w:rsid w:val="00A61AB4"/>
    <w:rsid w:val="00A63F01"/>
    <w:rsid w:val="00A8746A"/>
    <w:rsid w:val="00A87FA0"/>
    <w:rsid w:val="00A9668A"/>
    <w:rsid w:val="00AA1199"/>
    <w:rsid w:val="00AA14D9"/>
    <w:rsid w:val="00AB349A"/>
    <w:rsid w:val="00AD2722"/>
    <w:rsid w:val="00B17C91"/>
    <w:rsid w:val="00B34F43"/>
    <w:rsid w:val="00B70B83"/>
    <w:rsid w:val="00B73EF3"/>
    <w:rsid w:val="00B85FE4"/>
    <w:rsid w:val="00BA6B46"/>
    <w:rsid w:val="00BD2312"/>
    <w:rsid w:val="00C101D5"/>
    <w:rsid w:val="00C1233B"/>
    <w:rsid w:val="00C2336E"/>
    <w:rsid w:val="00C24048"/>
    <w:rsid w:val="00C32FC4"/>
    <w:rsid w:val="00C3567B"/>
    <w:rsid w:val="00C42520"/>
    <w:rsid w:val="00C43355"/>
    <w:rsid w:val="00C47E4E"/>
    <w:rsid w:val="00C84315"/>
    <w:rsid w:val="00C91F43"/>
    <w:rsid w:val="00C95174"/>
    <w:rsid w:val="00CA37D3"/>
    <w:rsid w:val="00CA3DA1"/>
    <w:rsid w:val="00CD1197"/>
    <w:rsid w:val="00CD7485"/>
    <w:rsid w:val="00CE3CC9"/>
    <w:rsid w:val="00CE49E4"/>
    <w:rsid w:val="00CE55D4"/>
    <w:rsid w:val="00CE57DF"/>
    <w:rsid w:val="00D10F91"/>
    <w:rsid w:val="00D56495"/>
    <w:rsid w:val="00D60F39"/>
    <w:rsid w:val="00D77981"/>
    <w:rsid w:val="00D8057B"/>
    <w:rsid w:val="00DA01EC"/>
    <w:rsid w:val="00DA0B90"/>
    <w:rsid w:val="00DA2686"/>
    <w:rsid w:val="00DB07AC"/>
    <w:rsid w:val="00DB3F8E"/>
    <w:rsid w:val="00DF550D"/>
    <w:rsid w:val="00E06A9E"/>
    <w:rsid w:val="00E200E6"/>
    <w:rsid w:val="00E337C9"/>
    <w:rsid w:val="00E42208"/>
    <w:rsid w:val="00E57150"/>
    <w:rsid w:val="00E80939"/>
    <w:rsid w:val="00E81629"/>
    <w:rsid w:val="00E83252"/>
    <w:rsid w:val="00E84806"/>
    <w:rsid w:val="00E862C4"/>
    <w:rsid w:val="00E869A7"/>
    <w:rsid w:val="00E878F4"/>
    <w:rsid w:val="00EA0655"/>
    <w:rsid w:val="00EA3948"/>
    <w:rsid w:val="00EB0F54"/>
    <w:rsid w:val="00EB38F6"/>
    <w:rsid w:val="00EC1E78"/>
    <w:rsid w:val="00EC4B71"/>
    <w:rsid w:val="00EE540A"/>
    <w:rsid w:val="00EE6E08"/>
    <w:rsid w:val="00EF0A4C"/>
    <w:rsid w:val="00EF0BFF"/>
    <w:rsid w:val="00F21F8C"/>
    <w:rsid w:val="00F56257"/>
    <w:rsid w:val="00F97F04"/>
    <w:rsid w:val="00FC29E8"/>
    <w:rsid w:val="00FE47B1"/>
    <w:rsid w:val="00FF1D01"/>
    <w:rsid w:val="09D36605"/>
    <w:rsid w:val="0A53323F"/>
    <w:rsid w:val="173D3733"/>
    <w:rsid w:val="19162C8B"/>
    <w:rsid w:val="239C45FD"/>
    <w:rsid w:val="2D193DEB"/>
    <w:rsid w:val="3BE27102"/>
    <w:rsid w:val="46A64AE0"/>
    <w:rsid w:val="4EA9170C"/>
    <w:rsid w:val="508D2C2F"/>
    <w:rsid w:val="5C0763CD"/>
    <w:rsid w:val="7FE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40F86A"/>
  <w15:docId w15:val="{247114BE-6B5A-47FC-87B6-766F7813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57B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framePr w:wrap="around" w:vAnchor="text" w:hAnchor="text" w:y="1"/>
      <w:spacing w:after="300" w:line="240" w:lineRule="auto"/>
      <w:jc w:val="center"/>
      <w:outlineLvl w:val="2"/>
    </w:pPr>
    <w:rPr>
      <w:rFonts w:ascii="Times New Roman" w:eastAsia="Times New Roman" w:hAnsi="Times New Roman" w:cs="Times New Roman"/>
      <w:color w:val="000000" w:themeColor="text1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color w:val="000000" w:themeColor="tex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aliases w:val="skripsi,BAB,Paragraf ISI,SUB BAB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arkedcontent">
    <w:name w:val="markedcontent"/>
    <w:basedOn w:val="DefaultParagraphFont"/>
    <w:rsid w:val="009D146C"/>
  </w:style>
  <w:style w:type="character" w:customStyle="1" w:styleId="hgkelc">
    <w:name w:val="hgkelc"/>
    <w:basedOn w:val="DefaultParagraphFont"/>
    <w:rsid w:val="009D146C"/>
  </w:style>
  <w:style w:type="paragraph" w:styleId="HTMLPreformatted">
    <w:name w:val="HTML Preformatted"/>
    <w:basedOn w:val="Normal"/>
    <w:link w:val="HTMLPreformattedChar"/>
    <w:uiPriority w:val="99"/>
    <w:unhideWhenUsed/>
    <w:rsid w:val="00DB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7AC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DB07AC"/>
  </w:style>
  <w:style w:type="table" w:styleId="PlainTable1">
    <w:name w:val="Plain Table 1"/>
    <w:basedOn w:val="TableNormal"/>
    <w:uiPriority w:val="41"/>
    <w:rsid w:val="00DB07AC"/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D80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8057B"/>
    <w:rPr>
      <w:rFonts w:eastAsia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D80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D805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0F5687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DefaultParagraphFont"/>
    <w:rsid w:val="000F5687"/>
  </w:style>
  <w:style w:type="character" w:customStyle="1" w:styleId="rynqvb">
    <w:name w:val="rynqvb"/>
    <w:basedOn w:val="DefaultParagraphFont"/>
    <w:rsid w:val="000F5687"/>
  </w:style>
  <w:style w:type="paragraph" w:customStyle="1" w:styleId="Default">
    <w:name w:val="Default"/>
    <w:rsid w:val="000F568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t-edited">
    <w:name w:val="alt-edited"/>
    <w:rsid w:val="000F5687"/>
  </w:style>
  <w:style w:type="character" w:customStyle="1" w:styleId="hps">
    <w:name w:val="hps"/>
    <w:rsid w:val="000F5687"/>
  </w:style>
  <w:style w:type="character" w:styleId="Emphasis">
    <w:name w:val="Emphasis"/>
    <w:basedOn w:val="DefaultParagraphFont"/>
    <w:uiPriority w:val="20"/>
    <w:qFormat/>
    <w:rsid w:val="000F5687"/>
    <w:rPr>
      <w:i/>
      <w:iCs/>
    </w:rPr>
  </w:style>
  <w:style w:type="paragraph" w:customStyle="1" w:styleId="ListParagraph1">
    <w:name w:val="List Paragraph1"/>
    <w:basedOn w:val="Normal"/>
    <w:link w:val="ListParagraph1Char"/>
    <w:uiPriority w:val="34"/>
    <w:qFormat/>
    <w:rsid w:val="00A87FA0"/>
    <w:pPr>
      <w:ind w:left="720"/>
      <w:contextualSpacing/>
    </w:pPr>
    <w:rPr>
      <w:kern w:val="2"/>
      <w:lang w:val="en-GB"/>
    </w:rPr>
  </w:style>
  <w:style w:type="character" w:customStyle="1" w:styleId="ListParagraph1Char">
    <w:name w:val="List Paragraph1 Char"/>
    <w:basedOn w:val="DefaultParagraphFont"/>
    <w:link w:val="ListParagraph1"/>
    <w:uiPriority w:val="34"/>
    <w:rsid w:val="00A87FA0"/>
    <w:rPr>
      <w:rFonts w:asciiTheme="minorHAnsi" w:eastAsiaTheme="minorHAnsi" w:hAnsiTheme="minorHAnsi" w:cstheme="minorBidi"/>
      <w:kern w:val="2"/>
      <w:sz w:val="22"/>
      <w:szCs w:val="22"/>
      <w:lang w:val="en-GB" w:eastAsia="en-US"/>
    </w:rPr>
  </w:style>
  <w:style w:type="table" w:customStyle="1" w:styleId="TableGrid0">
    <w:name w:val="TableGrid"/>
    <w:rsid w:val="00A87FA0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kripsi Char,BAB Char,Paragraf ISI Char,SUB BAB Char"/>
    <w:link w:val="ListParagraph"/>
    <w:uiPriority w:val="34"/>
    <w:locked/>
    <w:rsid w:val="00A87FA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5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5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yeyenkomalasari@undhirabali.ac.i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61BF26-4942-4E22-88A8-F3AC828BA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ctho viandry</cp:lastModifiedBy>
  <cp:revision>15</cp:revision>
  <cp:lastPrinted>2025-01-18T10:38:00Z</cp:lastPrinted>
  <dcterms:created xsi:type="dcterms:W3CDTF">2023-12-02T06:30:00Z</dcterms:created>
  <dcterms:modified xsi:type="dcterms:W3CDTF">2025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31B1007E2FE42ABA60E7CAD8D134254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ed942c81-8c59-33de-8bb6-d5e5ddfb3724</vt:lpwstr>
  </property>
  <property fmtid="{D5CDD505-2E9C-101B-9397-08002B2CF9AE}" pid="6" name="Mendeley Citation Style_1">
    <vt:lpwstr>http://www.zotero.org/styles/harvard1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 11th edi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7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 6th edi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Id 6_1">
    <vt:lpwstr>http://www.zotero.org/styles/harvard1</vt:lpwstr>
  </property>
  <property fmtid="{D5CDD505-2E9C-101B-9397-08002B2CF9AE}" pid="20" name="Mendeley Recent Style Name 6_1">
    <vt:lpwstr>Harvard reference format 1 (deprecated)</vt:lpwstr>
  </property>
  <property fmtid="{D5CDD505-2E9C-101B-9397-08002B2CF9AE}" pid="21" name="Mendeley Recent Style Id 7_1">
    <vt:lpwstr>http://www.zotero.org/styles/ieee</vt:lpwstr>
  </property>
  <property fmtid="{D5CDD505-2E9C-101B-9397-08002B2CF9AE}" pid="22" name="Mendeley Recent Style Name 7_1">
    <vt:lpwstr>IEEE</vt:lpwstr>
  </property>
  <property fmtid="{D5CDD505-2E9C-101B-9397-08002B2CF9AE}" pid="23" name="Mendeley Recent Style Id 8_1">
    <vt:lpwstr>http://www.zotero.org/styles/modern-humanities-research-association</vt:lpwstr>
  </property>
  <property fmtid="{D5CDD505-2E9C-101B-9397-08002B2CF9AE}" pid="24" name="Mendeley Recent Style Name 8_1">
    <vt:lpwstr>Modern Humanities Research Association 3rd edition (note with bibliography)</vt:lpwstr>
  </property>
  <property fmtid="{D5CDD505-2E9C-101B-9397-08002B2CF9AE}" pid="25" name="Mendeley Recent Style Id 9_1">
    <vt:lpwstr>http://www.zotero.org/styles/modern-language-association</vt:lpwstr>
  </property>
  <property fmtid="{D5CDD505-2E9C-101B-9397-08002B2CF9AE}" pid="26" name="Mendeley Recent Style Name 9_1">
    <vt:lpwstr>Modern Language Association 9th edition</vt:lpwstr>
  </property>
</Properties>
</file>